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78" w:rsidRPr="00CC5956" w:rsidRDefault="009449D8" w:rsidP="005C1667">
      <w:pPr>
        <w:pStyle w:val="a3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 xml:space="preserve">ΠΟΔΕΙΓΜΑ </w:t>
      </w:r>
      <w:r w:rsidR="000500D7">
        <w:rPr>
          <w:b/>
          <w:bCs/>
          <w:sz w:val="32"/>
          <w:szCs w:val="32"/>
          <w:u w:val="single"/>
        </w:rPr>
        <w:t>Ι</w:t>
      </w:r>
      <w:r w:rsidRPr="00CC5956">
        <w:rPr>
          <w:b/>
          <w:bCs/>
          <w:sz w:val="32"/>
          <w:szCs w:val="32"/>
          <w:u w:val="single"/>
        </w:rPr>
        <w:t>Ι</w:t>
      </w:r>
    </w:p>
    <w:p w:rsidR="007C41D5" w:rsidRPr="0042514A" w:rsidRDefault="0042514A" w:rsidP="0042514A">
      <w:pPr>
        <w:pStyle w:val="a3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42514A">
        <w:rPr>
          <w:b/>
          <w:bCs/>
          <w:sz w:val="32"/>
          <w:szCs w:val="32"/>
          <w:u w:val="single"/>
        </w:rPr>
        <w:t>Σχέδιο για την εκπόνηση Δημιουργικής Εργασίας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4394"/>
      </w:tblGrid>
      <w:tr w:rsidR="00CC5956" w:rsidRPr="00CC5956" w:rsidTr="0042514A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</w:tcBorders>
            <w:shd w:val="clear" w:color="auto" w:fill="B8CCE4" w:themeFill="accent1" w:themeFillTint="66"/>
          </w:tcPr>
          <w:p w:rsidR="00200761" w:rsidRPr="00CC5956" w:rsidRDefault="00200761" w:rsidP="007E272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42514A">
        <w:trPr>
          <w:trHeight w:val="412"/>
        </w:trPr>
        <w:tc>
          <w:tcPr>
            <w:tcW w:w="4361" w:type="dxa"/>
            <w:tcBorders>
              <w:top w:val="dotDotDash" w:sz="4" w:space="0" w:color="365F91" w:themeColor="accent1" w:themeShade="BF"/>
              <w:bottom w:val="dotDotDash" w:sz="4" w:space="0" w:color="365F91" w:themeColor="accent1" w:themeShade="BF"/>
            </w:tcBorders>
            <w:shd w:val="clear" w:color="auto" w:fill="B8CCE4" w:themeFill="accent1" w:themeFillTint="66"/>
          </w:tcPr>
          <w:p w:rsidR="00DD3E21" w:rsidRPr="00CC5956" w:rsidRDefault="00DD3E21" w:rsidP="00CC595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top w:val="dotDotDash" w:sz="4" w:space="0" w:color="365F91" w:themeColor="accent1" w:themeShade="BF"/>
              <w:bottom w:val="dotDotDash" w:sz="4" w:space="0" w:color="365F91" w:themeColor="accent1" w:themeShade="BF"/>
            </w:tcBorders>
            <w:shd w:val="clear" w:color="auto" w:fill="B8CCE4" w:themeFill="accent1" w:themeFillTint="66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top w:val="dotDotDash" w:sz="4" w:space="0" w:color="365F91" w:themeColor="accent1" w:themeShade="BF"/>
              <w:bottom w:val="dotDotDash" w:sz="4" w:space="0" w:color="365F91" w:themeColor="accent1" w:themeShade="BF"/>
            </w:tcBorders>
            <w:shd w:val="clear" w:color="auto" w:fill="B8CCE4" w:themeFill="accent1" w:themeFillTint="66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CC5956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761D98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Ε19 / 20</w:t>
            </w: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761D98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ΙΙ</w:t>
            </w:r>
          </w:p>
        </w:tc>
      </w:tr>
    </w:tbl>
    <w:p w:rsidR="00200761" w:rsidRPr="00CC5956" w:rsidRDefault="00200761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6520"/>
      </w:tblGrid>
      <w:tr w:rsidR="00CC5956" w:rsidRPr="00CC5956" w:rsidTr="0042514A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B8CCE4" w:themeFill="accent1" w:themeFillTint="66"/>
          </w:tcPr>
          <w:p w:rsidR="00417AB1" w:rsidRPr="00CC5956" w:rsidRDefault="00417AB1" w:rsidP="002B46F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42514A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B8CCE4" w:themeFill="accent1" w:themeFillTint="66"/>
          </w:tcPr>
          <w:p w:rsidR="00417AB1" w:rsidRPr="00CC5956" w:rsidRDefault="00417AB1" w:rsidP="00493B4B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B8CCE4" w:themeFill="accent1" w:themeFillTint="66"/>
          </w:tcPr>
          <w:p w:rsidR="00417AB1" w:rsidRPr="00CC5956" w:rsidRDefault="00417AB1" w:rsidP="00493B4B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B8CCE4" w:themeFill="accent1" w:themeFillTint="66"/>
          </w:tcPr>
          <w:p w:rsidR="00417AB1" w:rsidRPr="00CC5956" w:rsidRDefault="00417AB1" w:rsidP="00493B4B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93B4B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93B4B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93B4B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93B4B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93B4B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93B4B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93B4B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93B4B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93B4B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93B4B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93B4B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93B4B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42514A">
      <w:pPr>
        <w:pStyle w:val="a3"/>
        <w:pBdr>
          <w:bottom w:val="double" w:sz="4" w:space="1" w:color="365F91" w:themeColor="accent1" w:themeShade="BF"/>
        </w:pBdr>
        <w:shd w:val="clear" w:color="auto" w:fill="C6D9F1" w:themeFill="text2" w:themeFillTint="33"/>
        <w:spacing w:after="0" w:line="240" w:lineRule="auto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BC6AE0" w:rsidRPr="00CC5956" w:rsidRDefault="00BC6AE0" w:rsidP="00453BF9">
      <w:pPr>
        <w:spacing w:before="240" w:after="0" w:line="360" w:lineRule="auto"/>
      </w:pPr>
      <w:r w:rsidRPr="00CC5956">
        <w:rPr>
          <w:b/>
          <w:bCs/>
        </w:rPr>
        <w:t xml:space="preserve">1.1 ΤΙΤΛΟΣ </w:t>
      </w:r>
    </w:p>
    <w:p w:rsidR="00BC6AE0" w:rsidRPr="00CC5956" w:rsidRDefault="00422B1D" w:rsidP="00453BF9">
      <w:pPr>
        <w:spacing w:line="360" w:lineRule="auto"/>
        <w:rPr>
          <w:bCs/>
        </w:rPr>
      </w:pPr>
      <w:r>
        <w:rPr>
          <w:bCs/>
        </w:rPr>
        <w:t>Ας Συνεργαστούμε !</w:t>
      </w:r>
    </w:p>
    <w:p w:rsidR="009229C1" w:rsidRPr="00CC5956" w:rsidRDefault="009229C1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9229C1" w:rsidRPr="004874A7" w:rsidRDefault="00B837DD" w:rsidP="00453BF9">
      <w:pPr>
        <w:spacing w:line="360" w:lineRule="auto"/>
        <w:rPr>
          <w:bCs/>
        </w:rPr>
      </w:pPr>
      <w:r>
        <w:rPr>
          <w:bCs/>
        </w:rPr>
        <w:t>Σύγχρονη  Επικοινωνία, Ασύγχρονη Επικοινωνία, Διαμοιρασμός υλικού, Συνεργατικοί Πίνακες Ανακοινώσεων, Εκπαιδευτικ</w:t>
      </w:r>
      <w:r w:rsidR="001A4882">
        <w:rPr>
          <w:bCs/>
        </w:rPr>
        <w:t>ά</w:t>
      </w:r>
      <w:r>
        <w:rPr>
          <w:bCs/>
        </w:rPr>
        <w:t xml:space="preserve"> Κοινωνικ</w:t>
      </w:r>
      <w:r w:rsidR="001A4882">
        <w:rPr>
          <w:bCs/>
        </w:rPr>
        <w:t>ά</w:t>
      </w:r>
      <w:r>
        <w:rPr>
          <w:bCs/>
        </w:rPr>
        <w:t xml:space="preserve"> Δίκτυ</w:t>
      </w:r>
      <w:r w:rsidR="001A4882">
        <w:rPr>
          <w:bCs/>
        </w:rPr>
        <w:t>α</w:t>
      </w:r>
    </w:p>
    <w:p w:rsidR="000A225E" w:rsidRPr="00CC5956" w:rsidRDefault="00417AB1" w:rsidP="000A225E">
      <w:pPr>
        <w:spacing w:after="0" w:line="360" w:lineRule="auto"/>
        <w:rPr>
          <w:b/>
          <w:bCs/>
        </w:rPr>
      </w:pPr>
      <w:r w:rsidRPr="00CC5956">
        <w:rPr>
          <w:b/>
          <w:bCs/>
        </w:rPr>
        <w:t xml:space="preserve">1.3 </w:t>
      </w:r>
      <w:r w:rsidR="000A225E" w:rsidRPr="00CC5956">
        <w:rPr>
          <w:b/>
          <w:bCs/>
        </w:rPr>
        <w:t>ΣΚΟΠΟΣ</w:t>
      </w:r>
    </w:p>
    <w:p w:rsidR="000A225E" w:rsidRPr="00CC5956" w:rsidRDefault="00B837DD" w:rsidP="000A225E">
      <w:pPr>
        <w:spacing w:line="360" w:lineRule="auto"/>
        <w:rPr>
          <w:bCs/>
        </w:rPr>
      </w:pPr>
      <w:r>
        <w:rPr>
          <w:bCs/>
        </w:rPr>
        <w:t>Οι μαθητές να έρθουν σε επαφή με σύγχρονες μορφές συνεργασίες και να εντρυφήσουν σε σύγχρονα εργαλεία σύγχρονης και ασύγχρονης επικοινωνίας / συνεργασίας</w:t>
      </w:r>
    </w:p>
    <w:p w:rsidR="007E2726" w:rsidRPr="00CC5956" w:rsidRDefault="000A225E" w:rsidP="007E2726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</w:p>
    <w:p w:rsidR="00500C93" w:rsidRPr="00CC5956" w:rsidRDefault="00B837DD" w:rsidP="00453BF9">
      <w:pPr>
        <w:spacing w:after="0" w:line="360" w:lineRule="auto"/>
        <w:rPr>
          <w:bCs/>
        </w:rPr>
      </w:pPr>
      <w:r>
        <w:rPr>
          <w:bCs/>
        </w:rPr>
        <w:t>Εφαρμογές Πληροφορικής, Α’ Λυκείου, Κεφάλαιο 14.2, Κεφάλαιο 15.2</w:t>
      </w:r>
    </w:p>
    <w:p w:rsidR="007C41D5" w:rsidRPr="00CC5956" w:rsidRDefault="00BC6AE0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ΜΑΘΗΣΙΑΚΑ ΑΠΟΤΕΛΕΣΜΑΤΑ</w:t>
      </w:r>
    </w:p>
    <w:p w:rsidR="00BC6AE0" w:rsidRDefault="00B837DD" w:rsidP="00B837DD">
      <w:pPr>
        <w:spacing w:after="0" w:line="360" w:lineRule="auto"/>
        <w:rPr>
          <w:bCs/>
        </w:rPr>
      </w:pPr>
      <w:r>
        <w:rPr>
          <w:bCs/>
        </w:rPr>
        <w:t>Οι μαθητές να είναι σε θέση να</w:t>
      </w:r>
    </w:p>
    <w:p w:rsidR="00B837DD" w:rsidRPr="008626F0" w:rsidRDefault="00B837DD" w:rsidP="008626F0">
      <w:pPr>
        <w:pStyle w:val="a3"/>
        <w:numPr>
          <w:ilvl w:val="0"/>
          <w:numId w:val="28"/>
        </w:numPr>
        <w:spacing w:after="0" w:line="360" w:lineRule="auto"/>
        <w:rPr>
          <w:bCs/>
        </w:rPr>
      </w:pPr>
      <w:r w:rsidRPr="008626F0">
        <w:rPr>
          <w:bCs/>
        </w:rPr>
        <w:t>διακρίνουν την ασύγχρονη από τη σύγχρονη μορφή επικοινωνίας</w:t>
      </w:r>
      <w:r w:rsidR="002A4660" w:rsidRPr="004874A7">
        <w:rPr>
          <w:bCs/>
        </w:rPr>
        <w:t xml:space="preserve"> </w:t>
      </w:r>
      <w:r w:rsidR="002A4660">
        <w:rPr>
          <w:bCs/>
        </w:rPr>
        <w:t>και να αναφέρουν πλεονεκτήματα και μειονεκτήματα της κάθε μορφής</w:t>
      </w:r>
    </w:p>
    <w:p w:rsidR="00B837DD" w:rsidRPr="008626F0" w:rsidRDefault="00B837DD" w:rsidP="008626F0">
      <w:pPr>
        <w:pStyle w:val="a3"/>
        <w:numPr>
          <w:ilvl w:val="0"/>
          <w:numId w:val="28"/>
        </w:numPr>
        <w:spacing w:after="0" w:line="360" w:lineRule="auto"/>
        <w:rPr>
          <w:bCs/>
        </w:rPr>
      </w:pPr>
      <w:r w:rsidRPr="008626F0">
        <w:rPr>
          <w:bCs/>
        </w:rPr>
        <w:t>αναφέρουν 2-3 χαρακτηριστικά περιβαλλόντων σύγχρονης και ασύγχρονης επικοινωνίας / συνεργασίας</w:t>
      </w:r>
    </w:p>
    <w:p w:rsidR="008626F0" w:rsidRPr="008626F0" w:rsidRDefault="008626F0" w:rsidP="008626F0">
      <w:pPr>
        <w:pStyle w:val="a3"/>
        <w:numPr>
          <w:ilvl w:val="0"/>
          <w:numId w:val="28"/>
        </w:numPr>
        <w:spacing w:after="0" w:line="360" w:lineRule="auto"/>
        <w:rPr>
          <w:bCs/>
        </w:rPr>
      </w:pPr>
      <w:r w:rsidRPr="008626F0">
        <w:rPr>
          <w:bCs/>
        </w:rPr>
        <w:t>κατονομάζουν 2-3 εργαλεία σύγχρονης και ασύγχρονης επικοινωνίας / συνεργασίας</w:t>
      </w:r>
    </w:p>
    <w:p w:rsidR="00B837DD" w:rsidRPr="008626F0" w:rsidRDefault="00B837DD" w:rsidP="008626F0">
      <w:pPr>
        <w:pStyle w:val="a3"/>
        <w:numPr>
          <w:ilvl w:val="0"/>
          <w:numId w:val="28"/>
        </w:numPr>
        <w:spacing w:after="0" w:line="360" w:lineRule="auto"/>
        <w:rPr>
          <w:bCs/>
        </w:rPr>
      </w:pPr>
      <w:r w:rsidRPr="008626F0">
        <w:rPr>
          <w:bCs/>
        </w:rPr>
        <w:lastRenderedPageBreak/>
        <w:t xml:space="preserve">χρησιμοποιούν </w:t>
      </w:r>
      <w:r w:rsidRPr="008626F0">
        <w:rPr>
          <w:bCs/>
          <w:lang w:val="en-US"/>
        </w:rPr>
        <w:t>web</w:t>
      </w:r>
      <w:r w:rsidRPr="004874A7">
        <w:rPr>
          <w:bCs/>
        </w:rPr>
        <w:t xml:space="preserve"> 2.0 </w:t>
      </w:r>
      <w:r w:rsidRPr="008626F0">
        <w:rPr>
          <w:bCs/>
        </w:rPr>
        <w:t xml:space="preserve">εργαλεία για σύγχρονη και ασύγχρονη </w:t>
      </w:r>
      <w:r w:rsidR="008626F0" w:rsidRPr="008626F0">
        <w:rPr>
          <w:bCs/>
        </w:rPr>
        <w:t>συνεργασία</w:t>
      </w:r>
      <w:r w:rsidR="001A4882">
        <w:rPr>
          <w:bCs/>
        </w:rPr>
        <w:t xml:space="preserve"> όπως το </w:t>
      </w:r>
      <w:r w:rsidR="001A4882">
        <w:rPr>
          <w:bCs/>
          <w:lang w:val="en-US"/>
        </w:rPr>
        <w:t>Edmodo</w:t>
      </w:r>
      <w:r w:rsidR="001A4882" w:rsidRPr="004874A7">
        <w:rPr>
          <w:bCs/>
        </w:rPr>
        <w:t xml:space="preserve"> </w:t>
      </w:r>
      <w:r w:rsidR="001A4882">
        <w:rPr>
          <w:bCs/>
        </w:rPr>
        <w:t xml:space="preserve">και το </w:t>
      </w:r>
      <w:proofErr w:type="spellStart"/>
      <w:r w:rsidR="001A4882">
        <w:rPr>
          <w:bCs/>
          <w:lang w:val="en-US"/>
        </w:rPr>
        <w:t>Padlet</w:t>
      </w:r>
      <w:proofErr w:type="spellEnd"/>
      <w:r w:rsidR="002A4660">
        <w:rPr>
          <w:bCs/>
        </w:rPr>
        <w:t>, να περιγράφουν το πλαίσιο χρησιμοποίησής τους και να παρουσιάζουν τα αποτελέσματα της συνεργασίας τους μέσα από τα συγκεκριμένα εργαλεία</w:t>
      </w:r>
    </w:p>
    <w:p w:rsidR="008626F0" w:rsidRPr="008626F0" w:rsidRDefault="008626F0" w:rsidP="008626F0">
      <w:pPr>
        <w:pStyle w:val="a3"/>
        <w:numPr>
          <w:ilvl w:val="0"/>
          <w:numId w:val="28"/>
        </w:numPr>
        <w:spacing w:after="0" w:line="360" w:lineRule="auto"/>
        <w:rPr>
          <w:bCs/>
        </w:rPr>
      </w:pPr>
      <w:r w:rsidRPr="008626F0">
        <w:rPr>
          <w:bCs/>
        </w:rPr>
        <w:t>υιοθετούν νέες μορφές / εργαλεία επικοινωνίας / συνεργασίας</w:t>
      </w:r>
    </w:p>
    <w:p w:rsidR="00B837DD" w:rsidRPr="00CC5956" w:rsidRDefault="00B837DD" w:rsidP="00B837DD">
      <w:pPr>
        <w:spacing w:after="0" w:line="360" w:lineRule="auto"/>
        <w:rPr>
          <w:bCs/>
        </w:rPr>
      </w:pPr>
    </w:p>
    <w:p w:rsidR="005C1667" w:rsidRPr="00CC5956" w:rsidRDefault="005C1667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6</w:t>
      </w:r>
      <w:r w:rsidR="00CF0CFF" w:rsidRPr="00CC5956">
        <w:rPr>
          <w:b/>
          <w:bCs/>
        </w:rPr>
        <w:t xml:space="preserve"> </w:t>
      </w:r>
      <w:r w:rsidRPr="00CC5956">
        <w:rPr>
          <w:b/>
          <w:bCs/>
        </w:rPr>
        <w:t>ΔΙΔΑΚΤΙΚΟ ΥΛΙΚΟ</w:t>
      </w:r>
      <w:r w:rsidR="0039424B" w:rsidRPr="00CC5956">
        <w:rPr>
          <w:b/>
          <w:bCs/>
        </w:rPr>
        <w:t>/ΠΗΓΕΣ</w:t>
      </w:r>
      <w:r w:rsidRPr="00CC5956">
        <w:rPr>
          <w:b/>
          <w:bCs/>
        </w:rPr>
        <w:t xml:space="preserve"> ΠΟΥ ΜΠΟΡ</w:t>
      </w:r>
      <w:r w:rsidR="0039424B" w:rsidRPr="00CC5956">
        <w:rPr>
          <w:b/>
          <w:bCs/>
        </w:rPr>
        <w:t>ΟΥΝ ΝΑ ΑΞΙΟΠΟΙΗΘΟΥΝ</w:t>
      </w:r>
    </w:p>
    <w:p w:rsidR="005C1667" w:rsidRPr="008626F0" w:rsidRDefault="008626F0" w:rsidP="00253654">
      <w:pPr>
        <w:spacing w:after="0"/>
        <w:rPr>
          <w:bCs/>
        </w:rPr>
      </w:pPr>
      <w:r w:rsidRPr="008626F0">
        <w:rPr>
          <w:bCs/>
        </w:rPr>
        <w:t>Σχολικό Βιβλίο: Κεφάλαιο 13.3, Κεφάλαιο 14.2, Κεφάλαιο 15.2</w:t>
      </w:r>
    </w:p>
    <w:p w:rsidR="008626F0" w:rsidRDefault="008626F0" w:rsidP="00253654">
      <w:pPr>
        <w:spacing w:after="0"/>
        <w:rPr>
          <w:b/>
          <w:bCs/>
        </w:rPr>
      </w:pPr>
    </w:p>
    <w:p w:rsidR="00CC5956" w:rsidRDefault="00CC5956" w:rsidP="00253654">
      <w:pPr>
        <w:spacing w:after="0"/>
        <w:rPr>
          <w:b/>
          <w:bCs/>
        </w:rPr>
      </w:pPr>
      <w:r>
        <w:rPr>
          <w:b/>
          <w:bCs/>
        </w:rPr>
        <w:t>Βιβλιογραφία:</w:t>
      </w:r>
    </w:p>
    <w:p w:rsidR="00CC5956" w:rsidRPr="00941CD4" w:rsidRDefault="00CC5956" w:rsidP="001E083B">
      <w:pPr>
        <w:rPr>
          <w:bCs/>
        </w:rPr>
      </w:pPr>
      <w:r>
        <w:rPr>
          <w:b/>
          <w:bCs/>
        </w:rPr>
        <w:t>1.</w:t>
      </w:r>
      <w:r w:rsidR="009938AC" w:rsidRPr="00941CD4">
        <w:rPr>
          <w:bCs/>
        </w:rPr>
        <w:t xml:space="preserve"> </w:t>
      </w:r>
      <w:r w:rsidR="00941CD4" w:rsidRPr="00941CD4">
        <w:rPr>
          <w:bCs/>
        </w:rPr>
        <w:t xml:space="preserve">Κόμης Β., </w:t>
      </w:r>
      <w:proofErr w:type="spellStart"/>
      <w:r w:rsidR="00941CD4" w:rsidRPr="00941CD4">
        <w:rPr>
          <w:bCs/>
        </w:rPr>
        <w:t>Αβούρης</w:t>
      </w:r>
      <w:proofErr w:type="spellEnd"/>
      <w:r w:rsidR="00941CD4" w:rsidRPr="00941CD4">
        <w:rPr>
          <w:bCs/>
        </w:rPr>
        <w:t xml:space="preserve"> Ν., </w:t>
      </w:r>
      <w:proofErr w:type="spellStart"/>
      <w:r w:rsidR="00941CD4" w:rsidRPr="00941CD4">
        <w:rPr>
          <w:bCs/>
        </w:rPr>
        <w:t>Κατσάνος</w:t>
      </w:r>
      <w:proofErr w:type="spellEnd"/>
      <w:r w:rsidR="00941CD4" w:rsidRPr="00941CD4">
        <w:rPr>
          <w:bCs/>
        </w:rPr>
        <w:t xml:space="preserve"> Χ. </w:t>
      </w:r>
      <w:r w:rsidR="00941CD4" w:rsidRPr="00941CD4">
        <w:rPr>
          <w:bCs/>
          <w:i/>
        </w:rPr>
        <w:t>Συστήματα και Εργαλεία</w:t>
      </w:r>
      <w:r w:rsidR="00941CD4" w:rsidRPr="004874A7">
        <w:rPr>
          <w:bCs/>
          <w:i/>
        </w:rPr>
        <w:t xml:space="preserve"> </w:t>
      </w:r>
      <w:r w:rsidR="00941CD4" w:rsidRPr="00941CD4">
        <w:rPr>
          <w:bCs/>
          <w:i/>
        </w:rPr>
        <w:t>Υποστήριξης Συνεργασίας</w:t>
      </w:r>
      <w:r w:rsidR="00941CD4" w:rsidRPr="004874A7">
        <w:rPr>
          <w:bCs/>
          <w:i/>
        </w:rPr>
        <w:t>.</w:t>
      </w:r>
      <w:r w:rsidR="00941CD4" w:rsidRPr="004874A7">
        <w:rPr>
          <w:bCs/>
        </w:rPr>
        <w:t xml:space="preserve"> </w:t>
      </w:r>
      <w:r w:rsidR="00941CD4" w:rsidRPr="00941CD4">
        <w:rPr>
          <w:bCs/>
        </w:rPr>
        <w:t>http://karagian.users.uth.gr/cscl/06-Komis-Avouris-Katsanos.pdf</w:t>
      </w:r>
    </w:p>
    <w:p w:rsidR="00CC5956" w:rsidRPr="004874A7" w:rsidRDefault="00CC5956" w:rsidP="001E083B">
      <w:pPr>
        <w:rPr>
          <w:bCs/>
        </w:rPr>
      </w:pPr>
      <w:r>
        <w:rPr>
          <w:b/>
          <w:bCs/>
        </w:rPr>
        <w:t>2.</w:t>
      </w:r>
      <w:r w:rsidR="00941CD4">
        <w:rPr>
          <w:b/>
          <w:bCs/>
        </w:rPr>
        <w:t xml:space="preserve"> </w:t>
      </w:r>
      <w:proofErr w:type="spellStart"/>
      <w:r w:rsidR="00941CD4" w:rsidRPr="00A50849">
        <w:rPr>
          <w:bCs/>
        </w:rPr>
        <w:t>Παλαιγεωργίου</w:t>
      </w:r>
      <w:proofErr w:type="spellEnd"/>
      <w:r w:rsidR="00941CD4" w:rsidRPr="00A50849">
        <w:rPr>
          <w:bCs/>
        </w:rPr>
        <w:t xml:space="preserve"> Γ. &amp; Υψηλάντη </w:t>
      </w:r>
      <w:r w:rsidR="00A50849" w:rsidRPr="00A50849">
        <w:rPr>
          <w:bCs/>
        </w:rPr>
        <w:t>Κ. (</w:t>
      </w:r>
      <w:proofErr w:type="spellStart"/>
      <w:r w:rsidR="00A50849" w:rsidRPr="00A50849">
        <w:rPr>
          <w:bCs/>
        </w:rPr>
        <w:t>επιμ</w:t>
      </w:r>
      <w:proofErr w:type="spellEnd"/>
      <w:r w:rsidR="00A50849" w:rsidRPr="00A50849">
        <w:rPr>
          <w:bCs/>
        </w:rPr>
        <w:t>.)</w:t>
      </w:r>
      <w:r w:rsidR="00941CD4" w:rsidRPr="00A50849">
        <w:rPr>
          <w:bCs/>
        </w:rPr>
        <w:t xml:space="preserve"> </w:t>
      </w:r>
      <w:r w:rsidR="00941CD4" w:rsidRPr="0057417F">
        <w:rPr>
          <w:bCs/>
          <w:i/>
        </w:rPr>
        <w:t>24 web 2.0 εργαλεία για την τάξη</w:t>
      </w:r>
      <w:r w:rsidR="00941CD4" w:rsidRPr="00A50849">
        <w:rPr>
          <w:bCs/>
        </w:rPr>
        <w:t xml:space="preserve">. </w:t>
      </w:r>
      <w:hyperlink r:id="rId9" w:history="1">
        <w:r w:rsidR="00A50849" w:rsidRPr="00547E80">
          <w:rPr>
            <w:rStyle w:val="-"/>
            <w:bCs/>
          </w:rPr>
          <w:t>http://blogs.sch.gr/plinetfk/files/2011/09/24web20toolsforeducationgreek.pdf</w:t>
        </w:r>
      </w:hyperlink>
    </w:p>
    <w:p w:rsidR="00A50849" w:rsidRPr="004874A7" w:rsidRDefault="00A50849" w:rsidP="00A50849">
      <w:pPr>
        <w:rPr>
          <w:bCs/>
        </w:rPr>
      </w:pPr>
      <w:r w:rsidRPr="004874A7">
        <w:rPr>
          <w:b/>
          <w:bCs/>
        </w:rPr>
        <w:t>3.</w:t>
      </w:r>
      <w:r w:rsidRPr="004874A7">
        <w:rPr>
          <w:bCs/>
        </w:rPr>
        <w:t xml:space="preserve"> </w:t>
      </w:r>
      <w:r w:rsidRPr="00A50849">
        <w:rPr>
          <w:bCs/>
        </w:rPr>
        <w:t>30</w:t>
      </w:r>
      <w:r>
        <w:rPr>
          <w:bCs/>
        </w:rPr>
        <w:t xml:space="preserve"> Web 2.0 Εφαρμογές για την τάξη</w:t>
      </w:r>
      <w:r w:rsidRPr="004874A7">
        <w:rPr>
          <w:bCs/>
        </w:rPr>
        <w:t xml:space="preserve">. </w:t>
      </w:r>
      <w:r w:rsidR="0087760B">
        <w:fldChar w:fldCharType="begin"/>
      </w:r>
      <w:r w:rsidR="0087760B">
        <w:instrText xml:space="preserve"> HYPERLINK "http://dide.sam.sch.gr/keplinet/index.php/articles-menu-item/educational-menu-item/149-web-2-0-apps" </w:instrText>
      </w:r>
      <w:r w:rsidR="0087760B">
        <w:fldChar w:fldCharType="separate"/>
      </w:r>
      <w:r w:rsidR="00115FF7" w:rsidRPr="00547E80">
        <w:rPr>
          <w:rStyle w:val="-"/>
          <w:bCs/>
          <w:lang w:val="en-US"/>
        </w:rPr>
        <w:t>http</w:t>
      </w:r>
      <w:r w:rsidR="00115FF7" w:rsidRPr="004874A7">
        <w:rPr>
          <w:rStyle w:val="-"/>
          <w:bCs/>
        </w:rPr>
        <w:t>://</w:t>
      </w:r>
      <w:r w:rsidR="00115FF7" w:rsidRPr="00547E80">
        <w:rPr>
          <w:rStyle w:val="-"/>
          <w:bCs/>
          <w:lang w:val="en-US"/>
        </w:rPr>
        <w:t>dide</w:t>
      </w:r>
      <w:r w:rsidR="00115FF7" w:rsidRPr="004874A7">
        <w:rPr>
          <w:rStyle w:val="-"/>
          <w:bCs/>
        </w:rPr>
        <w:t>.</w:t>
      </w:r>
      <w:r w:rsidR="00115FF7" w:rsidRPr="00547E80">
        <w:rPr>
          <w:rStyle w:val="-"/>
          <w:bCs/>
          <w:lang w:val="en-US"/>
        </w:rPr>
        <w:t>sam</w:t>
      </w:r>
      <w:r w:rsidR="00115FF7" w:rsidRPr="004874A7">
        <w:rPr>
          <w:rStyle w:val="-"/>
          <w:bCs/>
        </w:rPr>
        <w:t>.</w:t>
      </w:r>
      <w:r w:rsidR="00115FF7" w:rsidRPr="00547E80">
        <w:rPr>
          <w:rStyle w:val="-"/>
          <w:bCs/>
          <w:lang w:val="en-US"/>
        </w:rPr>
        <w:t>sch</w:t>
      </w:r>
      <w:r w:rsidR="00115FF7" w:rsidRPr="004874A7">
        <w:rPr>
          <w:rStyle w:val="-"/>
          <w:bCs/>
        </w:rPr>
        <w:t>.</w:t>
      </w:r>
      <w:r w:rsidR="00115FF7" w:rsidRPr="00547E80">
        <w:rPr>
          <w:rStyle w:val="-"/>
          <w:bCs/>
          <w:lang w:val="en-US"/>
        </w:rPr>
        <w:t>gr</w:t>
      </w:r>
      <w:r w:rsidR="00115FF7" w:rsidRPr="004874A7">
        <w:rPr>
          <w:rStyle w:val="-"/>
          <w:bCs/>
        </w:rPr>
        <w:t>/</w:t>
      </w:r>
      <w:r w:rsidR="00115FF7" w:rsidRPr="00547E80">
        <w:rPr>
          <w:rStyle w:val="-"/>
          <w:bCs/>
          <w:lang w:val="en-US"/>
        </w:rPr>
        <w:t>keplinet</w:t>
      </w:r>
      <w:r w:rsidR="00115FF7" w:rsidRPr="004874A7">
        <w:rPr>
          <w:rStyle w:val="-"/>
          <w:bCs/>
        </w:rPr>
        <w:t>/</w:t>
      </w:r>
      <w:r w:rsidR="00115FF7" w:rsidRPr="00547E80">
        <w:rPr>
          <w:rStyle w:val="-"/>
          <w:bCs/>
          <w:lang w:val="en-US"/>
        </w:rPr>
        <w:t>index</w:t>
      </w:r>
      <w:r w:rsidR="00115FF7" w:rsidRPr="004874A7">
        <w:rPr>
          <w:rStyle w:val="-"/>
          <w:bCs/>
        </w:rPr>
        <w:t>.</w:t>
      </w:r>
      <w:r w:rsidR="00115FF7" w:rsidRPr="00547E80">
        <w:rPr>
          <w:rStyle w:val="-"/>
          <w:bCs/>
          <w:lang w:val="en-US"/>
        </w:rPr>
        <w:t>php</w:t>
      </w:r>
      <w:r w:rsidR="00115FF7" w:rsidRPr="004874A7">
        <w:rPr>
          <w:rStyle w:val="-"/>
          <w:bCs/>
        </w:rPr>
        <w:t>/</w:t>
      </w:r>
      <w:r w:rsidR="00115FF7" w:rsidRPr="00547E80">
        <w:rPr>
          <w:rStyle w:val="-"/>
          <w:bCs/>
          <w:lang w:val="en-US"/>
        </w:rPr>
        <w:t>articles</w:t>
      </w:r>
      <w:r w:rsidR="00115FF7" w:rsidRPr="004874A7">
        <w:rPr>
          <w:rStyle w:val="-"/>
          <w:bCs/>
        </w:rPr>
        <w:t>-</w:t>
      </w:r>
      <w:r w:rsidR="00115FF7" w:rsidRPr="00547E80">
        <w:rPr>
          <w:rStyle w:val="-"/>
          <w:bCs/>
          <w:lang w:val="en-US"/>
        </w:rPr>
        <w:t>menu</w:t>
      </w:r>
      <w:r w:rsidR="00115FF7" w:rsidRPr="004874A7">
        <w:rPr>
          <w:rStyle w:val="-"/>
          <w:bCs/>
        </w:rPr>
        <w:t>-</w:t>
      </w:r>
      <w:r w:rsidR="00115FF7" w:rsidRPr="00547E80">
        <w:rPr>
          <w:rStyle w:val="-"/>
          <w:bCs/>
          <w:lang w:val="en-US"/>
        </w:rPr>
        <w:t>item</w:t>
      </w:r>
      <w:r w:rsidR="00115FF7" w:rsidRPr="004874A7">
        <w:rPr>
          <w:rStyle w:val="-"/>
          <w:bCs/>
        </w:rPr>
        <w:t>/</w:t>
      </w:r>
      <w:r w:rsidR="00115FF7" w:rsidRPr="00547E80">
        <w:rPr>
          <w:rStyle w:val="-"/>
          <w:bCs/>
          <w:lang w:val="en-US"/>
        </w:rPr>
        <w:t>educational</w:t>
      </w:r>
      <w:r w:rsidR="00115FF7" w:rsidRPr="004874A7">
        <w:rPr>
          <w:rStyle w:val="-"/>
          <w:bCs/>
        </w:rPr>
        <w:t>-</w:t>
      </w:r>
      <w:r w:rsidR="00115FF7" w:rsidRPr="00547E80">
        <w:rPr>
          <w:rStyle w:val="-"/>
          <w:bCs/>
          <w:lang w:val="en-US"/>
        </w:rPr>
        <w:t>menu</w:t>
      </w:r>
      <w:r w:rsidR="00115FF7" w:rsidRPr="004874A7">
        <w:rPr>
          <w:rStyle w:val="-"/>
          <w:bCs/>
        </w:rPr>
        <w:t>-</w:t>
      </w:r>
      <w:r w:rsidR="00115FF7" w:rsidRPr="00547E80">
        <w:rPr>
          <w:rStyle w:val="-"/>
          <w:bCs/>
          <w:lang w:val="en-US"/>
        </w:rPr>
        <w:t>item</w:t>
      </w:r>
      <w:r w:rsidR="00115FF7" w:rsidRPr="004874A7">
        <w:rPr>
          <w:rStyle w:val="-"/>
          <w:bCs/>
        </w:rPr>
        <w:t>/149-</w:t>
      </w:r>
      <w:r w:rsidR="00115FF7" w:rsidRPr="00547E80">
        <w:rPr>
          <w:rStyle w:val="-"/>
          <w:bCs/>
          <w:lang w:val="en-US"/>
        </w:rPr>
        <w:t>web</w:t>
      </w:r>
      <w:r w:rsidR="00115FF7" w:rsidRPr="004874A7">
        <w:rPr>
          <w:rStyle w:val="-"/>
          <w:bCs/>
        </w:rPr>
        <w:t>-2-0-</w:t>
      </w:r>
      <w:r w:rsidR="00115FF7" w:rsidRPr="00547E80">
        <w:rPr>
          <w:rStyle w:val="-"/>
          <w:bCs/>
          <w:lang w:val="en-US"/>
        </w:rPr>
        <w:t>apps</w:t>
      </w:r>
      <w:r w:rsidR="0087760B">
        <w:rPr>
          <w:rStyle w:val="-"/>
          <w:bCs/>
          <w:lang w:val="en-US"/>
        </w:rPr>
        <w:fldChar w:fldCharType="end"/>
      </w:r>
    </w:p>
    <w:p w:rsidR="00ED268C" w:rsidRPr="004874A7" w:rsidRDefault="00ED268C" w:rsidP="00A50849">
      <w:pPr>
        <w:rPr>
          <w:b/>
          <w:bCs/>
          <w:lang w:val="en-US"/>
        </w:rPr>
      </w:pPr>
      <w:r>
        <w:rPr>
          <w:b/>
          <w:bCs/>
        </w:rPr>
        <w:t>Εργαλεία</w:t>
      </w:r>
      <w:r w:rsidRPr="004874A7">
        <w:rPr>
          <w:b/>
          <w:bCs/>
          <w:lang w:val="en-US"/>
        </w:rPr>
        <w:t>:</w:t>
      </w:r>
    </w:p>
    <w:p w:rsidR="00115FF7" w:rsidRDefault="00ED268C" w:rsidP="00A50849">
      <w:pPr>
        <w:rPr>
          <w:bCs/>
          <w:lang w:val="en-US"/>
        </w:rPr>
      </w:pPr>
      <w:r w:rsidRPr="004874A7">
        <w:rPr>
          <w:b/>
          <w:bCs/>
          <w:lang w:val="en-US"/>
        </w:rPr>
        <w:t>1</w:t>
      </w:r>
      <w:r w:rsidR="00115FF7" w:rsidRPr="00115FF7">
        <w:rPr>
          <w:b/>
          <w:bCs/>
          <w:lang w:val="en-US"/>
        </w:rPr>
        <w:t xml:space="preserve">. </w:t>
      </w:r>
      <w:r w:rsidR="00115FF7">
        <w:rPr>
          <w:bCs/>
          <w:lang w:val="en-US"/>
        </w:rPr>
        <w:t xml:space="preserve">Collaborative Tools </w:t>
      </w:r>
      <w:r w:rsidR="0087760B">
        <w:fldChar w:fldCharType="begin"/>
      </w:r>
      <w:r w:rsidR="0087760B" w:rsidRPr="004874A7">
        <w:rPr>
          <w:lang w:val="en-US"/>
        </w:rPr>
        <w:instrText xml:space="preserve"> HYPERL</w:instrText>
      </w:r>
      <w:r w:rsidR="0087760B" w:rsidRPr="004874A7">
        <w:rPr>
          <w:lang w:val="en-US"/>
        </w:rPr>
        <w:instrText xml:space="preserve">INK "http://cooltoolsforschools.wikispaces.com/Collaborative+Tools" </w:instrText>
      </w:r>
      <w:r w:rsidR="0087760B">
        <w:fldChar w:fldCharType="separate"/>
      </w:r>
      <w:r w:rsidRPr="00547E80">
        <w:rPr>
          <w:rStyle w:val="-"/>
          <w:bCs/>
          <w:lang w:val="en-US"/>
        </w:rPr>
        <w:t>http://cooltoolsforschools.wikispaces.com/Collaborative+Tools</w:t>
      </w:r>
      <w:r w:rsidR="0087760B">
        <w:rPr>
          <w:rStyle w:val="-"/>
          <w:bCs/>
          <w:lang w:val="en-US"/>
        </w:rPr>
        <w:fldChar w:fldCharType="end"/>
      </w:r>
    </w:p>
    <w:p w:rsidR="00CC5956" w:rsidRPr="004874A7" w:rsidRDefault="00ED268C" w:rsidP="001E083B">
      <w:pPr>
        <w:rPr>
          <w:rStyle w:val="HTML"/>
          <w:lang w:val="en-US"/>
        </w:rPr>
      </w:pPr>
      <w:r w:rsidRPr="004874A7">
        <w:rPr>
          <w:b/>
          <w:bCs/>
          <w:lang w:val="en-US"/>
        </w:rPr>
        <w:t>2</w:t>
      </w:r>
      <w:r w:rsidR="00CC5956" w:rsidRPr="004874A7">
        <w:rPr>
          <w:b/>
          <w:bCs/>
          <w:lang w:val="en-US"/>
        </w:rPr>
        <w:t>.</w:t>
      </w:r>
      <w:r w:rsidR="009938AC" w:rsidRPr="004874A7">
        <w:rPr>
          <w:b/>
          <w:bCs/>
          <w:lang w:val="en-US"/>
        </w:rPr>
        <w:t xml:space="preserve"> </w:t>
      </w:r>
      <w:r w:rsidR="009938AC" w:rsidRPr="00A50849">
        <w:rPr>
          <w:bCs/>
          <w:lang w:val="en-US"/>
        </w:rPr>
        <w:t>Edmodo</w:t>
      </w:r>
      <w:r w:rsidR="009938AC">
        <w:rPr>
          <w:b/>
          <w:bCs/>
          <w:lang w:val="en-US"/>
        </w:rPr>
        <w:t xml:space="preserve"> </w:t>
      </w:r>
      <w:r w:rsidR="0087760B">
        <w:fldChar w:fldCharType="begin"/>
      </w:r>
      <w:r w:rsidR="0087760B" w:rsidRPr="004874A7">
        <w:rPr>
          <w:lang w:val="en-US"/>
        </w:rPr>
        <w:instrText xml:space="preserve"> HYPERLINK "https://www.edmodo.com/" </w:instrText>
      </w:r>
      <w:r w:rsidR="0087760B">
        <w:fldChar w:fldCharType="separate"/>
      </w:r>
      <w:r w:rsidR="00A50849" w:rsidRPr="004874A7">
        <w:rPr>
          <w:rStyle w:val="-"/>
          <w:lang w:val="en-US"/>
        </w:rPr>
        <w:t>https://www.edmodo.co</w:t>
      </w:r>
      <w:bookmarkStart w:id="0" w:name="_GoBack"/>
      <w:bookmarkEnd w:id="0"/>
      <w:r w:rsidR="00A50849" w:rsidRPr="004874A7">
        <w:rPr>
          <w:rStyle w:val="-"/>
          <w:lang w:val="en-US"/>
        </w:rPr>
        <w:t>m/</w:t>
      </w:r>
      <w:r w:rsidR="0087760B">
        <w:rPr>
          <w:rStyle w:val="-"/>
        </w:rPr>
        <w:fldChar w:fldCharType="end"/>
      </w:r>
    </w:p>
    <w:p w:rsidR="00A50849" w:rsidRPr="004874A7" w:rsidRDefault="00ED268C" w:rsidP="001E083B">
      <w:pPr>
        <w:rPr>
          <w:bCs/>
        </w:rPr>
      </w:pPr>
      <w:r>
        <w:rPr>
          <w:b/>
          <w:bCs/>
        </w:rPr>
        <w:t>3</w:t>
      </w:r>
      <w:r w:rsidR="00115FF7" w:rsidRPr="004874A7">
        <w:rPr>
          <w:b/>
          <w:bCs/>
        </w:rPr>
        <w:t xml:space="preserve">. </w:t>
      </w:r>
      <w:proofErr w:type="spellStart"/>
      <w:r w:rsidR="00A50849" w:rsidRPr="00A50849">
        <w:rPr>
          <w:bCs/>
          <w:lang w:val="en-US"/>
        </w:rPr>
        <w:t>Padlet</w:t>
      </w:r>
      <w:proofErr w:type="spellEnd"/>
      <w:r w:rsidR="00A50849" w:rsidRPr="004874A7">
        <w:rPr>
          <w:bCs/>
        </w:rPr>
        <w:t xml:space="preserve"> </w:t>
      </w:r>
      <w:r w:rsidR="0087760B">
        <w:fldChar w:fldCharType="begin"/>
      </w:r>
      <w:r w:rsidR="0087760B">
        <w:instrText xml:space="preserve"> HYPERLINK "https://padlet.com/" </w:instrText>
      </w:r>
      <w:r w:rsidR="0087760B">
        <w:fldChar w:fldCharType="separate"/>
      </w:r>
      <w:r w:rsidR="00A50849" w:rsidRPr="00547E80">
        <w:rPr>
          <w:rStyle w:val="-"/>
          <w:bCs/>
          <w:lang w:val="en-US"/>
        </w:rPr>
        <w:t>https</w:t>
      </w:r>
      <w:r w:rsidR="00A50849" w:rsidRPr="004874A7">
        <w:rPr>
          <w:rStyle w:val="-"/>
          <w:bCs/>
        </w:rPr>
        <w:t>://</w:t>
      </w:r>
      <w:r w:rsidR="00A50849" w:rsidRPr="00547E80">
        <w:rPr>
          <w:rStyle w:val="-"/>
          <w:bCs/>
          <w:lang w:val="en-US"/>
        </w:rPr>
        <w:t>padlet</w:t>
      </w:r>
      <w:r w:rsidR="00A50849" w:rsidRPr="004874A7">
        <w:rPr>
          <w:rStyle w:val="-"/>
          <w:bCs/>
        </w:rPr>
        <w:t>.</w:t>
      </w:r>
      <w:r w:rsidR="00A50849" w:rsidRPr="00547E80">
        <w:rPr>
          <w:rStyle w:val="-"/>
          <w:bCs/>
          <w:lang w:val="en-US"/>
        </w:rPr>
        <w:t>com</w:t>
      </w:r>
      <w:r w:rsidR="00A50849" w:rsidRPr="004874A7">
        <w:rPr>
          <w:rStyle w:val="-"/>
          <w:bCs/>
        </w:rPr>
        <w:t>/</w:t>
      </w:r>
      <w:r w:rsidR="0087760B">
        <w:rPr>
          <w:rStyle w:val="-"/>
          <w:bCs/>
          <w:lang w:val="en-US"/>
        </w:rPr>
        <w:fldChar w:fldCharType="end"/>
      </w:r>
    </w:p>
    <w:p w:rsidR="00A50849" w:rsidRDefault="00A50849" w:rsidP="001E083B">
      <w:pPr>
        <w:rPr>
          <w:b/>
          <w:bCs/>
        </w:rPr>
      </w:pPr>
    </w:p>
    <w:p w:rsidR="0042514A" w:rsidRPr="0042514A" w:rsidRDefault="0042514A" w:rsidP="0042514A">
      <w:pPr>
        <w:pBdr>
          <w:bottom w:val="double" w:sz="4" w:space="1" w:color="365F91" w:themeColor="accent1" w:themeShade="BF"/>
        </w:pBdr>
        <w:shd w:val="clear" w:color="auto" w:fill="C6D9F1" w:themeFill="text2" w:themeFillTint="33"/>
        <w:spacing w:before="240"/>
        <w:rPr>
          <w:rFonts w:asciiTheme="minorHAnsi" w:hAnsiTheme="minorHAnsi"/>
          <w:b/>
          <w:bCs/>
        </w:rPr>
      </w:pPr>
      <w:r w:rsidRPr="0042514A">
        <w:rPr>
          <w:rFonts w:asciiTheme="minorHAnsi" w:hAnsiTheme="minorHAnsi"/>
          <w:b/>
          <w:bCs/>
        </w:rPr>
        <w:t>2. ΟΡΓΑΝΩΣΗ / ΠΟΡΕΙΑ ΥΛΟΠΟΙΗΣΗΣ ΔΗΜΙΟΥΡΓΙΚΗΣ ΕΡΓΑΣΙΑΣ</w:t>
      </w:r>
    </w:p>
    <w:p w:rsidR="0042514A" w:rsidRPr="004874A7" w:rsidRDefault="0042514A" w:rsidP="0042514A">
      <w:pPr>
        <w:jc w:val="both"/>
        <w:rPr>
          <w:rFonts w:asciiTheme="majorHAnsi" w:hAnsiTheme="majorHAnsi"/>
          <w:bCs/>
          <w:i/>
          <w:color w:val="000000" w:themeColor="text1"/>
        </w:rPr>
      </w:pPr>
      <w:r w:rsidRPr="004874A7">
        <w:rPr>
          <w:rFonts w:asciiTheme="majorHAnsi" w:hAnsiTheme="majorHAnsi"/>
          <w:bCs/>
          <w:i/>
          <w:color w:val="000000" w:themeColor="text1"/>
        </w:rPr>
        <w:t>Οι μαθητές και οι μαθήτριες ακολουθούν στην Ομάδας τους τη διαδικασία όπως προτείνεται ακολούθως. (Τα βήματα που περιγράφονται είναι ενδεικτικά και προσαρμόζονται κατάλληλα από τον/την εκπαιδευτικό ανάλογα με την προτεινόμενη ΔΕ και τη μορφή του αναμενόμενου παραδοτέου των μαθητών/-τριών).</w:t>
      </w:r>
    </w:p>
    <w:p w:rsidR="0042514A" w:rsidRPr="0042514A" w:rsidRDefault="0042514A" w:rsidP="0042514A">
      <w:pPr>
        <w:jc w:val="both"/>
        <w:rPr>
          <w:rFonts w:asciiTheme="minorHAnsi" w:hAnsiTheme="minorHAnsi"/>
          <w:bCs/>
          <w:i/>
          <w:color w:val="BFBFBF" w:themeColor="background1" w:themeShade="BF"/>
        </w:rPr>
      </w:pPr>
    </w:p>
    <w:p w:rsidR="0042514A" w:rsidRPr="0042514A" w:rsidRDefault="0042514A" w:rsidP="0042514A">
      <w:pPr>
        <w:numPr>
          <w:ilvl w:val="0"/>
          <w:numId w:val="29"/>
        </w:numPr>
        <w:spacing w:line="240" w:lineRule="auto"/>
        <w:ind w:left="426"/>
        <w:rPr>
          <w:rFonts w:asciiTheme="minorHAnsi" w:hAnsiTheme="minorHAnsi"/>
          <w:b/>
          <w:bCs/>
        </w:rPr>
      </w:pPr>
      <w:r w:rsidRPr="0042514A">
        <w:rPr>
          <w:rFonts w:asciiTheme="minorHAnsi" w:hAnsiTheme="minorHAnsi"/>
          <w:b/>
          <w:bCs/>
        </w:rPr>
        <w:t>1η Φάση</w:t>
      </w:r>
      <w:r w:rsidR="00BF4548">
        <w:rPr>
          <w:rFonts w:asciiTheme="minorHAnsi" w:hAnsiTheme="minorHAnsi"/>
          <w:b/>
          <w:bCs/>
        </w:rPr>
        <w:t xml:space="preserve"> (1</w:t>
      </w:r>
      <w:r w:rsidR="00BF4548" w:rsidRPr="00BF4548">
        <w:rPr>
          <w:rFonts w:asciiTheme="minorHAnsi" w:hAnsiTheme="minorHAnsi"/>
          <w:b/>
          <w:bCs/>
          <w:vertAlign w:val="superscript"/>
        </w:rPr>
        <w:t>ο</w:t>
      </w:r>
      <w:r w:rsidR="00BF4548">
        <w:rPr>
          <w:rFonts w:asciiTheme="minorHAnsi" w:hAnsiTheme="minorHAnsi"/>
          <w:b/>
          <w:bCs/>
        </w:rPr>
        <w:t xml:space="preserve"> 7-ωρο)</w:t>
      </w:r>
    </w:p>
    <w:p w:rsidR="00493B4B" w:rsidRDefault="0042514A" w:rsidP="0042514A">
      <w:pPr>
        <w:ind w:left="426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Θεωρείστε ότι το κάθε μέλος της ομάδας σας είναι μαθητής σε ένα διαφορετικό σχολείο της πόλης σας</w:t>
      </w:r>
      <w:r w:rsidR="00493B4B">
        <w:rPr>
          <w:rFonts w:asciiTheme="minorHAnsi" w:hAnsiTheme="minorHAnsi"/>
          <w:color w:val="000000" w:themeColor="text1"/>
        </w:rPr>
        <w:t xml:space="preserve"> και εκπροσωπεί το σχολείο του</w:t>
      </w:r>
      <w:r>
        <w:rPr>
          <w:rFonts w:asciiTheme="minorHAnsi" w:hAnsiTheme="minorHAnsi"/>
          <w:color w:val="000000" w:themeColor="text1"/>
        </w:rPr>
        <w:t xml:space="preserve">. Στο πλαίσιο ενός </w:t>
      </w:r>
      <w:proofErr w:type="spellStart"/>
      <w:r>
        <w:rPr>
          <w:rFonts w:asciiTheme="minorHAnsi" w:hAnsiTheme="minorHAnsi"/>
          <w:color w:val="000000" w:themeColor="text1"/>
        </w:rPr>
        <w:t>διασχολικού</w:t>
      </w:r>
      <w:proofErr w:type="spellEnd"/>
      <w:r>
        <w:rPr>
          <w:rFonts w:asciiTheme="minorHAnsi" w:hAnsiTheme="minorHAnsi"/>
          <w:color w:val="000000" w:themeColor="text1"/>
        </w:rPr>
        <w:t xml:space="preserve"> προγράμματος</w:t>
      </w:r>
      <w:r w:rsidR="00547366">
        <w:rPr>
          <w:rFonts w:asciiTheme="minorHAnsi" w:hAnsiTheme="minorHAnsi"/>
          <w:color w:val="000000" w:themeColor="text1"/>
        </w:rPr>
        <w:t xml:space="preserve"> χρειάζεται να συνεργάζεστε και να διαμοιράζετε </w:t>
      </w:r>
      <w:proofErr w:type="spellStart"/>
      <w:r w:rsidR="00547366">
        <w:rPr>
          <w:rFonts w:asciiTheme="minorHAnsi" w:hAnsiTheme="minorHAnsi"/>
          <w:color w:val="000000" w:themeColor="text1"/>
        </w:rPr>
        <w:t>πολυμεσικό</w:t>
      </w:r>
      <w:proofErr w:type="spellEnd"/>
      <w:r w:rsidR="00547366">
        <w:rPr>
          <w:rFonts w:asciiTheme="minorHAnsi" w:hAnsiTheme="minorHAnsi"/>
          <w:color w:val="000000" w:themeColor="text1"/>
        </w:rPr>
        <w:t xml:space="preserve"> υλικό. Η συνεργασία  μπορεί να πραγματοποιείται κατά τη διάρκεια </w:t>
      </w:r>
      <w:r w:rsidR="00B44B94">
        <w:rPr>
          <w:rFonts w:asciiTheme="minorHAnsi" w:hAnsiTheme="minorHAnsi"/>
          <w:color w:val="000000" w:themeColor="text1"/>
        </w:rPr>
        <w:t>τ</w:t>
      </w:r>
      <w:r w:rsidR="00547366">
        <w:rPr>
          <w:rFonts w:asciiTheme="minorHAnsi" w:hAnsiTheme="minorHAnsi"/>
          <w:color w:val="000000" w:themeColor="text1"/>
        </w:rPr>
        <w:t xml:space="preserve">ου σχολικού ωραρίου (π.χ. στο πλαίσιο μιας διδακτικής ώρας) ή σε χρόνο που το κάθε σχολείο (μαθητές) μπορούν να εργαστούν και να συνεισφέρουν στην υλοποίηση του έργου. </w:t>
      </w:r>
      <w:r w:rsidR="00493B4B">
        <w:rPr>
          <w:rFonts w:asciiTheme="minorHAnsi" w:hAnsiTheme="minorHAnsi"/>
          <w:color w:val="000000" w:themeColor="text1"/>
        </w:rPr>
        <w:t>Για τη συνεργασία σας, προτείνεται</w:t>
      </w:r>
      <w:r w:rsidR="00547366">
        <w:rPr>
          <w:rFonts w:asciiTheme="minorHAnsi" w:hAnsiTheme="minorHAnsi"/>
          <w:color w:val="000000" w:themeColor="text1"/>
        </w:rPr>
        <w:t xml:space="preserve"> να χρησιμοποιήσετε δύο εργαλεία το </w:t>
      </w:r>
      <w:proofErr w:type="spellStart"/>
      <w:r w:rsidR="00547366">
        <w:rPr>
          <w:rFonts w:asciiTheme="minorHAnsi" w:hAnsiTheme="minorHAnsi"/>
          <w:color w:val="000000" w:themeColor="text1"/>
          <w:lang w:val="en-US"/>
        </w:rPr>
        <w:t>padlet</w:t>
      </w:r>
      <w:proofErr w:type="spellEnd"/>
      <w:r w:rsidR="00547366" w:rsidRPr="004874A7">
        <w:rPr>
          <w:rFonts w:asciiTheme="minorHAnsi" w:hAnsiTheme="minorHAnsi"/>
          <w:color w:val="000000" w:themeColor="text1"/>
        </w:rPr>
        <w:t xml:space="preserve"> </w:t>
      </w:r>
      <w:r w:rsidR="00547366">
        <w:rPr>
          <w:rFonts w:asciiTheme="minorHAnsi" w:hAnsiTheme="minorHAnsi"/>
          <w:color w:val="000000" w:themeColor="text1"/>
        </w:rPr>
        <w:t xml:space="preserve">και το </w:t>
      </w:r>
      <w:proofErr w:type="spellStart"/>
      <w:r w:rsidR="00547366">
        <w:rPr>
          <w:rFonts w:asciiTheme="minorHAnsi" w:hAnsiTheme="minorHAnsi"/>
          <w:color w:val="000000" w:themeColor="text1"/>
          <w:lang w:val="en-US"/>
        </w:rPr>
        <w:t>edmodo</w:t>
      </w:r>
      <w:proofErr w:type="spellEnd"/>
      <w:r w:rsidR="00547366" w:rsidRPr="004874A7">
        <w:rPr>
          <w:rFonts w:asciiTheme="minorHAnsi" w:hAnsiTheme="minorHAnsi"/>
          <w:color w:val="000000" w:themeColor="text1"/>
        </w:rPr>
        <w:t xml:space="preserve">. </w:t>
      </w:r>
    </w:p>
    <w:p w:rsidR="00547366" w:rsidRDefault="00493B4B" w:rsidP="0042514A">
      <w:pPr>
        <w:ind w:left="426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Στην πιλοτική φάση του έργου, ζητείται οι εκπρόσωποι των σχολείων να συνεργαστείτε και</w:t>
      </w:r>
      <w:r w:rsidR="00547366">
        <w:rPr>
          <w:rFonts w:asciiTheme="minorHAnsi" w:hAnsiTheme="minorHAnsi"/>
          <w:color w:val="000000" w:themeColor="text1"/>
        </w:rPr>
        <w:t xml:space="preserve"> να καταθέσετε</w:t>
      </w:r>
      <w:r>
        <w:rPr>
          <w:rFonts w:asciiTheme="minorHAnsi" w:hAnsiTheme="minorHAnsi"/>
          <w:color w:val="000000" w:themeColor="text1"/>
        </w:rPr>
        <w:t>,</w:t>
      </w:r>
      <w:r w:rsidRPr="00493B4B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συνεργατικά,</w:t>
      </w:r>
      <w:r w:rsidR="00547366">
        <w:rPr>
          <w:rFonts w:asciiTheme="minorHAnsi" w:hAnsiTheme="minorHAnsi"/>
          <w:color w:val="000000" w:themeColor="text1"/>
        </w:rPr>
        <w:t xml:space="preserve"> </w:t>
      </w:r>
      <w:r w:rsidR="00BF4548">
        <w:rPr>
          <w:rFonts w:asciiTheme="minorHAnsi" w:hAnsiTheme="minorHAnsi"/>
          <w:color w:val="000000" w:themeColor="text1"/>
        </w:rPr>
        <w:t xml:space="preserve">ένα </w:t>
      </w:r>
      <w:r w:rsidR="00BF4548" w:rsidRPr="00493B4B">
        <w:rPr>
          <w:rFonts w:asciiTheme="minorHAnsi" w:hAnsiTheme="minorHAnsi"/>
          <w:color w:val="000000" w:themeColor="text1"/>
          <w:u w:val="single"/>
        </w:rPr>
        <w:t>παραδοτέο</w:t>
      </w:r>
      <w:r w:rsidR="00B44B94" w:rsidRPr="00493B4B">
        <w:rPr>
          <w:rFonts w:asciiTheme="minorHAnsi" w:hAnsiTheme="minorHAnsi"/>
          <w:color w:val="000000" w:themeColor="text1"/>
          <w:u w:val="single"/>
        </w:rPr>
        <w:t>-πρόταση</w:t>
      </w:r>
      <w:r w:rsidR="00547366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α) </w:t>
      </w:r>
      <w:r w:rsidR="00547366">
        <w:rPr>
          <w:rFonts w:asciiTheme="minorHAnsi" w:hAnsiTheme="minorHAnsi"/>
          <w:color w:val="000000" w:themeColor="text1"/>
        </w:rPr>
        <w:t>για τις μορφές συνεργασίας που ακολουθήσατε</w:t>
      </w:r>
      <w:r w:rsidR="00B44B94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πιλοτικά </w:t>
      </w:r>
      <w:r w:rsidR="00B44B94">
        <w:rPr>
          <w:rFonts w:asciiTheme="minorHAnsi" w:hAnsiTheme="minorHAnsi"/>
          <w:color w:val="000000" w:themeColor="text1"/>
        </w:rPr>
        <w:t>και προτείνετε να υιοθετηθούν</w:t>
      </w:r>
      <w:r>
        <w:rPr>
          <w:rFonts w:asciiTheme="minorHAnsi" w:hAnsiTheme="minorHAnsi"/>
          <w:color w:val="000000" w:themeColor="text1"/>
        </w:rPr>
        <w:t>,</w:t>
      </w:r>
      <w:r w:rsidR="00547366">
        <w:rPr>
          <w:rFonts w:asciiTheme="minorHAnsi" w:hAnsiTheme="minorHAnsi"/>
          <w:color w:val="000000" w:themeColor="text1"/>
        </w:rPr>
        <w:t xml:space="preserve"> και</w:t>
      </w:r>
      <w:r>
        <w:rPr>
          <w:rFonts w:asciiTheme="minorHAnsi" w:hAnsiTheme="minorHAnsi"/>
          <w:color w:val="000000" w:themeColor="text1"/>
        </w:rPr>
        <w:t xml:space="preserve"> β)</w:t>
      </w:r>
      <w:r w:rsidR="00547366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για </w:t>
      </w:r>
      <w:r w:rsidR="00547366">
        <w:rPr>
          <w:rFonts w:asciiTheme="minorHAnsi" w:hAnsiTheme="minorHAnsi"/>
          <w:color w:val="000000" w:themeColor="text1"/>
        </w:rPr>
        <w:t>τα εργαλεία που χρησιμοποιήσατε για να τις υποστηρίξετε</w:t>
      </w:r>
      <w:r w:rsidR="00B44B94">
        <w:rPr>
          <w:rFonts w:asciiTheme="minorHAnsi" w:hAnsiTheme="minorHAnsi"/>
          <w:color w:val="000000" w:themeColor="text1"/>
        </w:rPr>
        <w:t xml:space="preserve"> και προτείνετε να αξιοποιηθούν από τους μαθητές των σχολείων στο πλαίσιο του προγράμματος</w:t>
      </w:r>
      <w:r w:rsidR="00547366">
        <w:rPr>
          <w:rFonts w:asciiTheme="minorHAnsi" w:hAnsiTheme="minorHAnsi"/>
          <w:color w:val="000000" w:themeColor="text1"/>
        </w:rPr>
        <w:t>.</w:t>
      </w:r>
    </w:p>
    <w:p w:rsidR="00547366" w:rsidRDefault="00547366" w:rsidP="00547366">
      <w:pPr>
        <w:pStyle w:val="a3"/>
        <w:numPr>
          <w:ilvl w:val="0"/>
          <w:numId w:val="33"/>
        </w:num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>Ποια τα χαρακτηριστικά, πλεονεκτήματα και μειονεκτήματα της κάθε μορφής;</w:t>
      </w:r>
    </w:p>
    <w:p w:rsidR="00547366" w:rsidRDefault="00547366" w:rsidP="00547366">
      <w:pPr>
        <w:pStyle w:val="a3"/>
        <w:numPr>
          <w:ilvl w:val="0"/>
          <w:numId w:val="33"/>
        </w:num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Υπάρχουν διαφορετικά εργαλεία για να υποστηρίξουν την κάθε μορφή; Τι δυνατότητες συνήθως προσφέρουν;</w:t>
      </w:r>
    </w:p>
    <w:p w:rsidR="00547366" w:rsidRDefault="00547366" w:rsidP="00547366">
      <w:pPr>
        <w:pStyle w:val="a3"/>
        <w:numPr>
          <w:ilvl w:val="0"/>
          <w:numId w:val="33"/>
        </w:num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Ποιες λειτουργίες προσφέρει το </w:t>
      </w:r>
      <w:proofErr w:type="spellStart"/>
      <w:r>
        <w:rPr>
          <w:rFonts w:asciiTheme="minorHAnsi" w:hAnsiTheme="minorHAnsi"/>
          <w:color w:val="000000" w:themeColor="text1"/>
          <w:lang w:val="en-US"/>
        </w:rPr>
        <w:t>padlet</w:t>
      </w:r>
      <w:proofErr w:type="spellEnd"/>
      <w:r w:rsidRPr="004874A7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και σε ποιες περιπτώσεις θεωρείτε ότι μπορεί να χρησιμοποιηθεί;</w:t>
      </w:r>
    </w:p>
    <w:p w:rsidR="00547366" w:rsidRDefault="00547366" w:rsidP="00547366">
      <w:pPr>
        <w:pStyle w:val="a3"/>
        <w:numPr>
          <w:ilvl w:val="0"/>
          <w:numId w:val="33"/>
        </w:num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Ποια τα ιδιαίτερα χαρακτηριστικά του </w:t>
      </w:r>
      <w:proofErr w:type="spellStart"/>
      <w:r>
        <w:rPr>
          <w:rFonts w:asciiTheme="minorHAnsi" w:hAnsiTheme="minorHAnsi"/>
          <w:color w:val="000000" w:themeColor="text1"/>
          <w:lang w:val="en-US"/>
        </w:rPr>
        <w:t>edmodo</w:t>
      </w:r>
      <w:proofErr w:type="spellEnd"/>
      <w:r w:rsidRPr="004874A7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και ποιες ανάγκες συνεργασίας μπορεί να καλύψει;</w:t>
      </w:r>
    </w:p>
    <w:p w:rsidR="00547366" w:rsidRDefault="00547366" w:rsidP="00547366">
      <w:pPr>
        <w:pStyle w:val="a3"/>
        <w:numPr>
          <w:ilvl w:val="0"/>
          <w:numId w:val="33"/>
        </w:num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Ποια από τις δύο μορφές συνεργασίας προτιμάτε και για ποιους λόγους;</w:t>
      </w:r>
    </w:p>
    <w:p w:rsidR="00547366" w:rsidRPr="00547366" w:rsidRDefault="00547366" w:rsidP="00547366">
      <w:pPr>
        <w:pStyle w:val="a3"/>
        <w:ind w:left="786"/>
        <w:jc w:val="both"/>
        <w:rPr>
          <w:rFonts w:asciiTheme="minorHAnsi" w:hAnsiTheme="minorHAnsi"/>
          <w:color w:val="000000" w:themeColor="text1"/>
        </w:rPr>
      </w:pPr>
    </w:p>
    <w:p w:rsidR="00547366" w:rsidRDefault="00547366" w:rsidP="00547366">
      <w:pPr>
        <w:pStyle w:val="a3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Ξεκινήστε διαβάζοντας </w:t>
      </w:r>
      <w:r w:rsidR="002A0B58">
        <w:rPr>
          <w:rFonts w:asciiTheme="minorHAnsi" w:hAnsiTheme="minorHAnsi"/>
          <w:color w:val="000000" w:themeColor="text1"/>
        </w:rPr>
        <w:t xml:space="preserve">προσεκτικά τα προσδοκώμενα μαθησιακά αποτελέσματα και τα ερωτήματα που σας τέθηκαν. </w:t>
      </w:r>
    </w:p>
    <w:p w:rsidR="002A0B58" w:rsidRDefault="002A0B58" w:rsidP="00547366">
      <w:pPr>
        <w:pStyle w:val="a3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Χωριστείτε σε 2 </w:t>
      </w:r>
      <w:proofErr w:type="spellStart"/>
      <w:r w:rsidR="00BF4548">
        <w:rPr>
          <w:rFonts w:asciiTheme="minorHAnsi" w:hAnsiTheme="minorHAnsi"/>
          <w:color w:val="000000" w:themeColor="text1"/>
        </w:rPr>
        <w:t>υπο</w:t>
      </w:r>
      <w:proofErr w:type="spellEnd"/>
      <w:r w:rsidR="00BF4548">
        <w:rPr>
          <w:rFonts w:asciiTheme="minorHAnsi" w:hAnsiTheme="minorHAnsi"/>
          <w:color w:val="000000" w:themeColor="text1"/>
        </w:rPr>
        <w:t>-</w:t>
      </w:r>
      <w:r>
        <w:rPr>
          <w:rFonts w:asciiTheme="minorHAnsi" w:hAnsiTheme="minorHAnsi"/>
          <w:color w:val="000000" w:themeColor="text1"/>
        </w:rPr>
        <w:t xml:space="preserve">ομάδες και σε πρώτη φάση μελετήστε το υλικό που σας δόθηκε. </w:t>
      </w:r>
    </w:p>
    <w:p w:rsidR="002A0B58" w:rsidRDefault="002A0B58" w:rsidP="00547366">
      <w:pPr>
        <w:pStyle w:val="a3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Σημειώστε / Καταγράψτε βασικές λέξεις-κλειδιά που σχετίζονται με τις δυνατές μορφές συνεργασίας.</w:t>
      </w:r>
    </w:p>
    <w:p w:rsidR="002A0B58" w:rsidRDefault="002A0B58" w:rsidP="00547366">
      <w:pPr>
        <w:pStyle w:val="a3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Συζητήστε σε δυάδες και στην τετράδα και καταγράψτε εργαλεία που εσείς χρησιμοποιείτε ή έχετε ακούσει ότι υπάρχουν και υποστηρίζουν την επικοινωνία/συνεργασία από απόσταση.</w:t>
      </w:r>
    </w:p>
    <w:p w:rsidR="002A0B58" w:rsidRDefault="002A0B58" w:rsidP="00547366">
      <w:pPr>
        <w:pStyle w:val="a3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Αναζητήστε ο καθένας διαφορετικά εργαλεία και σημειώστε συνοπτικά τις λειτουργίες του </w:t>
      </w:r>
      <w:r w:rsidR="0005427E">
        <w:rPr>
          <w:rFonts w:asciiTheme="minorHAnsi" w:hAnsiTheme="minorHAnsi"/>
          <w:color w:val="000000" w:themeColor="text1"/>
        </w:rPr>
        <w:t xml:space="preserve">καθώς </w:t>
      </w:r>
      <w:r>
        <w:rPr>
          <w:rFonts w:asciiTheme="minorHAnsi" w:hAnsiTheme="minorHAnsi"/>
          <w:color w:val="000000" w:themeColor="text1"/>
        </w:rPr>
        <w:t>και κάποια εικόνα/βίντεο/υλικό που κρίνετε ενδεικτικό.</w:t>
      </w:r>
    </w:p>
    <w:p w:rsidR="002A0B58" w:rsidRDefault="002A0B58" w:rsidP="002A0B58">
      <w:pPr>
        <w:pStyle w:val="a3"/>
        <w:jc w:val="both"/>
        <w:rPr>
          <w:rFonts w:asciiTheme="minorHAnsi" w:hAnsiTheme="minorHAnsi"/>
          <w:color w:val="000000" w:themeColor="text1"/>
        </w:rPr>
      </w:pPr>
    </w:p>
    <w:p w:rsidR="002A0B58" w:rsidRDefault="0087760B" w:rsidP="002A0B58">
      <w:pPr>
        <w:pStyle w:val="a3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7pt;margin-top:.05pt;width:506.25pt;height:26.25pt;z-index:251658240" fillcolor="#8db3e2 [1311]" strokecolor="#365f91 [2404]" strokeweight="1pt">
            <v:textbox>
              <w:txbxContent>
                <w:p w:rsidR="00493B4B" w:rsidRPr="002A0B58" w:rsidRDefault="00493B4B" w:rsidP="002A0B58">
                  <w:pPr>
                    <w:jc w:val="both"/>
                    <w:rPr>
                      <w:rFonts w:ascii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</w:rPr>
                    <w:t xml:space="preserve">Αναζητήστε υλικό, επιπλέον αυτού που σας δόθηκε, για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</w:rPr>
                    <w:t>ό,τι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</w:rPr>
                    <w:t xml:space="preserve"> εσείς κρίνετε σκόπιμο.</w:t>
                  </w:r>
                </w:p>
                <w:p w:rsidR="00493B4B" w:rsidRDefault="00493B4B"/>
              </w:txbxContent>
            </v:textbox>
          </v:shape>
        </w:pict>
      </w:r>
    </w:p>
    <w:p w:rsidR="002A0B58" w:rsidRDefault="002A0B58" w:rsidP="002A0B58">
      <w:pPr>
        <w:jc w:val="both"/>
        <w:rPr>
          <w:rFonts w:asciiTheme="minorHAnsi" w:hAnsiTheme="minorHAnsi"/>
          <w:color w:val="000000" w:themeColor="text1"/>
        </w:rPr>
      </w:pPr>
    </w:p>
    <w:p w:rsidR="00D53EFC" w:rsidRDefault="00D53EFC" w:rsidP="00D53EFC">
      <w:pPr>
        <w:pStyle w:val="a3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Συνεργαστείτε μέσω του </w:t>
      </w:r>
      <w:proofErr w:type="spellStart"/>
      <w:r>
        <w:rPr>
          <w:rFonts w:asciiTheme="minorHAnsi" w:hAnsiTheme="minorHAnsi"/>
          <w:color w:val="000000" w:themeColor="text1"/>
          <w:lang w:val="en-US"/>
        </w:rPr>
        <w:t>padlet</w:t>
      </w:r>
      <w:proofErr w:type="spellEnd"/>
      <w:r w:rsidRPr="004874A7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για να διαμοιραστείτε το υλικό σας που αφορά στο βήμα 5. Κρατείστε </w:t>
      </w:r>
      <w:r>
        <w:rPr>
          <w:rFonts w:asciiTheme="minorHAnsi" w:hAnsiTheme="minorHAnsi"/>
          <w:color w:val="000000" w:themeColor="text1"/>
          <w:lang w:val="en-US"/>
        </w:rPr>
        <w:t xml:space="preserve">screenshots </w:t>
      </w:r>
      <w:r>
        <w:rPr>
          <w:rFonts w:asciiTheme="minorHAnsi" w:hAnsiTheme="minorHAnsi"/>
          <w:color w:val="000000" w:themeColor="text1"/>
        </w:rPr>
        <w:t>και τ</w:t>
      </w:r>
      <w:r>
        <w:rPr>
          <w:rFonts w:asciiTheme="minorHAnsi" w:hAnsiTheme="minorHAnsi"/>
          <w:color w:val="000000" w:themeColor="text1"/>
          <w:lang w:val="en-US"/>
        </w:rPr>
        <w:t xml:space="preserve">o URL </w:t>
      </w:r>
      <w:r>
        <w:rPr>
          <w:rFonts w:asciiTheme="minorHAnsi" w:hAnsiTheme="minorHAnsi"/>
          <w:color w:val="000000" w:themeColor="text1"/>
        </w:rPr>
        <w:t xml:space="preserve">του </w:t>
      </w:r>
      <w:proofErr w:type="spellStart"/>
      <w:r>
        <w:rPr>
          <w:rFonts w:asciiTheme="minorHAnsi" w:hAnsiTheme="minorHAnsi"/>
          <w:color w:val="000000" w:themeColor="text1"/>
          <w:lang w:val="en-US"/>
        </w:rPr>
        <w:t>padlet</w:t>
      </w:r>
      <w:proofErr w:type="spellEnd"/>
      <w:r>
        <w:rPr>
          <w:rFonts w:asciiTheme="minorHAnsi" w:hAnsiTheme="minorHAnsi"/>
          <w:color w:val="000000" w:themeColor="text1"/>
          <w:lang w:val="en-US"/>
        </w:rPr>
        <w:t xml:space="preserve"> </w:t>
      </w:r>
      <w:r>
        <w:rPr>
          <w:rFonts w:asciiTheme="minorHAnsi" w:hAnsiTheme="minorHAnsi"/>
          <w:color w:val="000000" w:themeColor="text1"/>
        </w:rPr>
        <w:t>σας.</w:t>
      </w:r>
    </w:p>
    <w:p w:rsidR="00D53EFC" w:rsidRDefault="0087760B" w:rsidP="008558F3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eastAsia="el-GR"/>
        </w:rPr>
        <w:pict>
          <v:shape id="_x0000_s1027" type="#_x0000_t202" style="position:absolute;left:0;text-align:left;margin-left:10.7pt;margin-top:14.2pt;width:506.25pt;height:63.6pt;z-index:251659264" fillcolor="#95b3d7 [1940]" strokecolor="#0070c0">
            <v:textbox>
              <w:txbxContent>
                <w:p w:rsidR="00493B4B" w:rsidRPr="008558F3" w:rsidRDefault="00493B4B">
                  <w:r>
                    <w:t xml:space="preserve">Κατά τη διάρκεια εξέλιξης της δημιουργικής εργασίας σας και μέχρι το επόμενο 7-ωρο, προτείνεται να συνεργαστείτε μέσω του </w:t>
                  </w:r>
                  <w:r>
                    <w:rPr>
                      <w:lang w:val="en-US"/>
                    </w:rPr>
                    <w:t>Edmodo</w:t>
                  </w:r>
                  <w:r w:rsidRPr="004874A7">
                    <w:t xml:space="preserve">, </w:t>
                  </w:r>
                  <w:r>
                    <w:t>για την ανταλλαγή απόψεων σχετικά με το παραδοτέο σας (τη μορφή του, τη δομή του, το υλικό/πηγές που θα χρησιμοποιήσετε, κατανομή εργασίας, ομαδική σύνοψη)</w:t>
                  </w:r>
                  <w:r w:rsidR="0076087B">
                    <w:t>.</w:t>
                  </w:r>
                </w:p>
              </w:txbxContent>
            </v:textbox>
          </v:shape>
        </w:pict>
      </w:r>
    </w:p>
    <w:p w:rsidR="008558F3" w:rsidRPr="008558F3" w:rsidRDefault="008558F3" w:rsidP="008558F3">
      <w:pPr>
        <w:jc w:val="both"/>
        <w:rPr>
          <w:rFonts w:asciiTheme="minorHAnsi" w:hAnsiTheme="minorHAnsi"/>
          <w:color w:val="000000" w:themeColor="text1"/>
        </w:rPr>
      </w:pPr>
    </w:p>
    <w:p w:rsidR="00D53EFC" w:rsidRDefault="00D53EFC" w:rsidP="00D53EFC">
      <w:pPr>
        <w:pStyle w:val="a3"/>
        <w:jc w:val="both"/>
        <w:rPr>
          <w:rFonts w:asciiTheme="minorHAnsi" w:hAnsiTheme="minorHAnsi"/>
          <w:color w:val="000000" w:themeColor="text1"/>
        </w:rPr>
      </w:pPr>
    </w:p>
    <w:p w:rsidR="00D53EFC" w:rsidRPr="00D53EFC" w:rsidRDefault="00D53EFC" w:rsidP="00D53EFC">
      <w:pPr>
        <w:pStyle w:val="a3"/>
        <w:jc w:val="both"/>
        <w:rPr>
          <w:rFonts w:asciiTheme="minorHAnsi" w:hAnsiTheme="minorHAnsi"/>
          <w:color w:val="000000" w:themeColor="text1"/>
        </w:rPr>
      </w:pPr>
    </w:p>
    <w:p w:rsidR="0042514A" w:rsidRPr="0042514A" w:rsidRDefault="0042514A" w:rsidP="0042514A">
      <w:pPr>
        <w:ind w:left="567"/>
        <w:jc w:val="both"/>
        <w:rPr>
          <w:rFonts w:asciiTheme="minorHAnsi" w:hAnsiTheme="minorHAnsi"/>
          <w:b/>
          <w:bCs/>
        </w:rPr>
      </w:pPr>
      <w:r w:rsidRPr="0042514A">
        <w:rPr>
          <w:rFonts w:asciiTheme="minorHAnsi" w:hAnsiTheme="minorHAnsi"/>
          <w:b/>
          <w:bCs/>
        </w:rPr>
        <w:t>Περιγραφή: Περιγράψτε με βήματα/ στάδια την πορεία που ακολουθήσατε κατά την 1η φάση: θα σας βοηθούσε αν προσπαθούσατε να απαντήσετε στα ερωτήματα: τι κάνατε/ τι αποτυπώσατε/ πού καταλήξατε/ πώς θα συνεχίσετε.</w:t>
      </w:r>
    </w:p>
    <w:p w:rsidR="0042514A" w:rsidRPr="0042514A" w:rsidRDefault="0042514A" w:rsidP="0042514A">
      <w:pPr>
        <w:ind w:left="851" w:hanging="284"/>
        <w:rPr>
          <w:rFonts w:asciiTheme="minorHAnsi" w:hAnsiTheme="minorHAnsi"/>
          <w:bCs/>
        </w:rPr>
      </w:pPr>
      <w:r w:rsidRPr="0042514A">
        <w:rPr>
          <w:rFonts w:asciiTheme="minorHAnsi" w:hAnsiTheme="minorHAnsi"/>
          <w:bCs/>
        </w:rPr>
        <w:t>……………………………………………………………………..........……………………………………………............</w:t>
      </w:r>
    </w:p>
    <w:p w:rsidR="0042514A" w:rsidRPr="0042514A" w:rsidRDefault="0042514A" w:rsidP="0042514A">
      <w:pPr>
        <w:ind w:left="851" w:hanging="284"/>
        <w:rPr>
          <w:rFonts w:asciiTheme="minorHAnsi" w:hAnsiTheme="minorHAnsi"/>
          <w:bCs/>
        </w:rPr>
      </w:pPr>
      <w:r w:rsidRPr="0042514A">
        <w:rPr>
          <w:rFonts w:asciiTheme="minorHAnsi" w:hAnsiTheme="minorHAnsi"/>
          <w:bCs/>
        </w:rPr>
        <w:t>………………………………………………………………………..........…………………………………………............</w:t>
      </w:r>
    </w:p>
    <w:p w:rsidR="0042514A" w:rsidRPr="0042514A" w:rsidRDefault="0042514A" w:rsidP="0042514A">
      <w:pPr>
        <w:rPr>
          <w:rFonts w:asciiTheme="minorHAnsi" w:hAnsiTheme="minorHAnsi"/>
          <w:b/>
          <w:bCs/>
        </w:rPr>
      </w:pPr>
    </w:p>
    <w:p w:rsidR="0042514A" w:rsidRPr="0042514A" w:rsidRDefault="0042514A" w:rsidP="0042514A">
      <w:pPr>
        <w:pStyle w:val="a3"/>
        <w:numPr>
          <w:ilvl w:val="0"/>
          <w:numId w:val="31"/>
        </w:numPr>
        <w:spacing w:after="0" w:line="240" w:lineRule="auto"/>
        <w:rPr>
          <w:rFonts w:asciiTheme="minorHAnsi" w:hAnsiTheme="minorHAnsi"/>
          <w:b/>
          <w:bCs/>
        </w:rPr>
      </w:pPr>
      <w:r w:rsidRPr="0042514A">
        <w:rPr>
          <w:rFonts w:asciiTheme="minorHAnsi" w:hAnsiTheme="minorHAnsi"/>
          <w:b/>
          <w:bCs/>
        </w:rPr>
        <w:t xml:space="preserve">2η Φάση </w:t>
      </w:r>
      <w:r w:rsidR="00BF4548">
        <w:rPr>
          <w:rFonts w:asciiTheme="minorHAnsi" w:hAnsiTheme="minorHAnsi"/>
          <w:b/>
          <w:bCs/>
        </w:rPr>
        <w:t>(2</w:t>
      </w:r>
      <w:r w:rsidR="00BF4548" w:rsidRPr="00BF4548">
        <w:rPr>
          <w:rFonts w:asciiTheme="minorHAnsi" w:hAnsiTheme="minorHAnsi"/>
          <w:b/>
          <w:bCs/>
          <w:vertAlign w:val="superscript"/>
        </w:rPr>
        <w:t>ο</w:t>
      </w:r>
      <w:r w:rsidR="00BF4548">
        <w:rPr>
          <w:rFonts w:asciiTheme="minorHAnsi" w:hAnsiTheme="minorHAnsi"/>
          <w:b/>
          <w:bCs/>
        </w:rPr>
        <w:t xml:space="preserve"> 7-ωρο)</w:t>
      </w:r>
    </w:p>
    <w:p w:rsidR="0042514A" w:rsidRPr="0042514A" w:rsidRDefault="0042514A" w:rsidP="0042514A">
      <w:pPr>
        <w:pStyle w:val="a3"/>
        <w:rPr>
          <w:rFonts w:asciiTheme="minorHAnsi" w:hAnsiTheme="minorHAnsi"/>
          <w:bCs/>
        </w:rPr>
      </w:pPr>
    </w:p>
    <w:p w:rsidR="0042514A" w:rsidRDefault="00BF4548" w:rsidP="00BF4548">
      <w:pPr>
        <w:pStyle w:val="a3"/>
        <w:numPr>
          <w:ilvl w:val="0"/>
          <w:numId w:val="22"/>
        </w:numPr>
        <w:ind w:left="851" w:hanging="28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Ανατρέξτε </w:t>
      </w:r>
      <w:r w:rsidR="0005427E">
        <w:rPr>
          <w:rFonts w:asciiTheme="minorHAnsi" w:hAnsiTheme="minorHAnsi"/>
          <w:color w:val="000000" w:themeColor="text1"/>
        </w:rPr>
        <w:t xml:space="preserve">στο </w:t>
      </w:r>
      <w:r w:rsidR="0005427E">
        <w:rPr>
          <w:rFonts w:asciiTheme="minorHAnsi" w:hAnsiTheme="minorHAnsi"/>
          <w:color w:val="000000" w:themeColor="text1"/>
          <w:lang w:val="en-US"/>
        </w:rPr>
        <w:t>Edmodo</w:t>
      </w:r>
      <w:r w:rsidR="0005427E" w:rsidRPr="004874A7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στα μηνύματα</w:t>
      </w:r>
      <w:r w:rsidR="0005427E" w:rsidRPr="004874A7">
        <w:rPr>
          <w:rFonts w:asciiTheme="minorHAnsi" w:hAnsiTheme="minorHAnsi"/>
          <w:color w:val="000000" w:themeColor="text1"/>
        </w:rPr>
        <w:t>/</w:t>
      </w:r>
      <w:r w:rsidR="0005427E">
        <w:rPr>
          <w:rFonts w:asciiTheme="minorHAnsi" w:hAnsiTheme="minorHAnsi"/>
          <w:color w:val="000000" w:themeColor="text1"/>
        </w:rPr>
        <w:t>υλικό</w:t>
      </w:r>
      <w:r>
        <w:rPr>
          <w:rFonts w:asciiTheme="minorHAnsi" w:hAnsiTheme="minorHAnsi"/>
          <w:color w:val="000000" w:themeColor="text1"/>
        </w:rPr>
        <w:t xml:space="preserve"> που ανταλλάξατε, διατρέξτε το υλικό σας και συζητείστε </w:t>
      </w:r>
      <w:r w:rsidR="0005427E">
        <w:rPr>
          <w:rFonts w:asciiTheme="minorHAnsi" w:hAnsiTheme="minorHAnsi"/>
          <w:color w:val="000000" w:themeColor="text1"/>
        </w:rPr>
        <w:t>εάν</w:t>
      </w:r>
      <w:r>
        <w:rPr>
          <w:rFonts w:asciiTheme="minorHAnsi" w:hAnsiTheme="minorHAnsi"/>
          <w:color w:val="000000" w:themeColor="text1"/>
        </w:rPr>
        <w:t xml:space="preserve"> μπορείτε να καλύψετε όλα τα ερωτήματα.</w:t>
      </w:r>
    </w:p>
    <w:p w:rsidR="00BF4548" w:rsidRPr="0042514A" w:rsidRDefault="00BF4548" w:rsidP="00BF4548">
      <w:pPr>
        <w:pStyle w:val="a3"/>
        <w:numPr>
          <w:ilvl w:val="0"/>
          <w:numId w:val="22"/>
        </w:numPr>
        <w:ind w:left="851" w:hanging="28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Χωριστείτε σε 2 </w:t>
      </w:r>
      <w:proofErr w:type="spellStart"/>
      <w:r>
        <w:rPr>
          <w:rFonts w:asciiTheme="minorHAnsi" w:hAnsiTheme="minorHAnsi"/>
          <w:color w:val="000000" w:themeColor="text1"/>
        </w:rPr>
        <w:t>υπο</w:t>
      </w:r>
      <w:proofErr w:type="spellEnd"/>
      <w:r>
        <w:rPr>
          <w:rFonts w:asciiTheme="minorHAnsi" w:hAnsiTheme="minorHAnsi"/>
          <w:color w:val="000000" w:themeColor="text1"/>
        </w:rPr>
        <w:t xml:space="preserve">-ομάδες βάσει της κατανομής εργασίας που κάνατε και </w:t>
      </w:r>
      <w:proofErr w:type="spellStart"/>
      <w:r>
        <w:rPr>
          <w:rFonts w:asciiTheme="minorHAnsi" w:hAnsiTheme="minorHAnsi"/>
          <w:color w:val="000000" w:themeColor="text1"/>
        </w:rPr>
        <w:t>συνδιαμορφώστε</w:t>
      </w:r>
      <w:proofErr w:type="spellEnd"/>
      <w:r>
        <w:rPr>
          <w:rFonts w:asciiTheme="minorHAnsi" w:hAnsiTheme="minorHAnsi"/>
          <w:color w:val="000000" w:themeColor="text1"/>
        </w:rPr>
        <w:t xml:space="preserve"> το παραδοτέο σας. </w:t>
      </w:r>
    </w:p>
    <w:p w:rsidR="0042514A" w:rsidRDefault="00BF4548" w:rsidP="00BF4548">
      <w:pPr>
        <w:pStyle w:val="a3"/>
        <w:numPr>
          <w:ilvl w:val="0"/>
          <w:numId w:val="22"/>
        </w:numPr>
        <w:ind w:left="851" w:hanging="28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Συνθέστε στην ολομέλεια το υλικό και </w:t>
      </w:r>
      <w:proofErr w:type="spellStart"/>
      <w:r>
        <w:rPr>
          <w:rFonts w:asciiTheme="minorHAnsi" w:hAnsiTheme="minorHAnsi"/>
          <w:color w:val="000000" w:themeColor="text1"/>
        </w:rPr>
        <w:t>συνδιαμορφώστε</w:t>
      </w:r>
      <w:proofErr w:type="spellEnd"/>
      <w:r>
        <w:rPr>
          <w:rFonts w:asciiTheme="minorHAnsi" w:hAnsiTheme="minorHAnsi"/>
          <w:color w:val="000000" w:themeColor="text1"/>
        </w:rPr>
        <w:t xml:space="preserve"> τη σύνοψη και τα συμπεράσματά σας. </w:t>
      </w:r>
    </w:p>
    <w:p w:rsidR="00BF4548" w:rsidRPr="00940383" w:rsidRDefault="00BF4548" w:rsidP="00BF4548">
      <w:pPr>
        <w:pStyle w:val="a3"/>
        <w:ind w:left="851"/>
        <w:jc w:val="both"/>
        <w:rPr>
          <w:rFonts w:asciiTheme="minorHAnsi" w:hAnsiTheme="minorHAnsi"/>
          <w:i/>
          <w:color w:val="000000" w:themeColor="text1"/>
        </w:rPr>
      </w:pPr>
      <w:r w:rsidRPr="00940383">
        <w:rPr>
          <w:rFonts w:asciiTheme="minorHAnsi" w:hAnsiTheme="minorHAnsi"/>
          <w:i/>
          <w:color w:val="000000" w:themeColor="text1"/>
        </w:rPr>
        <w:t>Μην ξεχάσετε να παραθέσετε τις πηγές / βιβλιογραφία σας.</w:t>
      </w:r>
    </w:p>
    <w:p w:rsidR="0042514A" w:rsidRPr="0042514A" w:rsidRDefault="00940383" w:rsidP="00940383">
      <w:pPr>
        <w:ind w:left="56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Το παραδοτέο σας, θα πρέπει να αναφέρει τον τρόπο που εσείς αξιοποιήσατε τα δύο εργαλεία και πως συνεργαστήκατε μέσω αυτών. </w:t>
      </w:r>
    </w:p>
    <w:p w:rsidR="0042514A" w:rsidRPr="0042514A" w:rsidRDefault="0042514A" w:rsidP="0042514A">
      <w:pPr>
        <w:rPr>
          <w:rFonts w:asciiTheme="minorHAnsi" w:hAnsiTheme="minorHAnsi"/>
          <w:b/>
          <w:bCs/>
        </w:rPr>
      </w:pPr>
    </w:p>
    <w:p w:rsidR="0042514A" w:rsidRPr="0042514A" w:rsidRDefault="0042514A" w:rsidP="0042514A">
      <w:pPr>
        <w:pStyle w:val="a3"/>
        <w:numPr>
          <w:ilvl w:val="0"/>
          <w:numId w:val="31"/>
        </w:numPr>
        <w:spacing w:after="0" w:line="240" w:lineRule="auto"/>
        <w:rPr>
          <w:rFonts w:asciiTheme="minorHAnsi" w:hAnsiTheme="minorHAnsi"/>
          <w:b/>
          <w:bCs/>
        </w:rPr>
      </w:pPr>
      <w:r w:rsidRPr="0042514A">
        <w:rPr>
          <w:rFonts w:asciiTheme="minorHAnsi" w:hAnsiTheme="minorHAnsi"/>
          <w:b/>
          <w:bCs/>
        </w:rPr>
        <w:t xml:space="preserve">3η Φάση </w:t>
      </w:r>
    </w:p>
    <w:p w:rsidR="0042514A" w:rsidRPr="0042514A" w:rsidRDefault="0042514A" w:rsidP="0042514A">
      <w:pPr>
        <w:pStyle w:val="a3"/>
        <w:rPr>
          <w:rFonts w:asciiTheme="minorHAnsi" w:hAnsiTheme="minorHAnsi"/>
          <w:b/>
          <w:bCs/>
        </w:rPr>
      </w:pPr>
    </w:p>
    <w:p w:rsidR="0042514A" w:rsidRPr="0042514A" w:rsidRDefault="00940383" w:rsidP="0042514A">
      <w:pPr>
        <w:pStyle w:val="a3"/>
        <w:numPr>
          <w:ilvl w:val="0"/>
          <w:numId w:val="22"/>
        </w:numPr>
        <w:ind w:left="851" w:hanging="28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Ως εκπρόσωποι των σχολείων σας, καλείστε να παρουσιάσετε τις προτάσεις συνεργασίας στις οποίες καταλήξατε στους υπόλοιπους μαθητές.</w:t>
      </w:r>
    </w:p>
    <w:p w:rsidR="0042514A" w:rsidRPr="0042514A" w:rsidRDefault="0042514A" w:rsidP="0042514A">
      <w:pPr>
        <w:rPr>
          <w:rFonts w:asciiTheme="minorHAnsi" w:hAnsiTheme="minorHAnsi"/>
          <w:b/>
          <w:bCs/>
        </w:rPr>
      </w:pPr>
    </w:p>
    <w:p w:rsidR="0042514A" w:rsidRDefault="0042514A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42514A" w:rsidRPr="0042514A" w:rsidRDefault="0042514A" w:rsidP="001E083B">
      <w:pPr>
        <w:rPr>
          <w:b/>
          <w:bCs/>
        </w:rPr>
      </w:pPr>
    </w:p>
    <w:p w:rsidR="005275C5" w:rsidRPr="0042514A" w:rsidRDefault="00E81738" w:rsidP="0042514A">
      <w:pPr>
        <w:pBdr>
          <w:bottom w:val="double" w:sz="4" w:space="1" w:color="365F91" w:themeColor="accent1" w:themeShade="BF"/>
        </w:pBdr>
        <w:shd w:val="clear" w:color="auto" w:fill="C6D9F1" w:themeFill="text2" w:themeFillTint="33"/>
        <w:spacing w:before="240" w:after="0" w:line="240" w:lineRule="auto"/>
        <w:rPr>
          <w:rFonts w:asciiTheme="majorHAnsi" w:eastAsiaTheme="minorEastAsia" w:hAnsiTheme="majorHAnsi" w:cstheme="minorBidi"/>
          <w:b/>
          <w:bCs/>
        </w:rPr>
      </w:pPr>
      <w:r w:rsidRPr="0042514A">
        <w:rPr>
          <w:b/>
          <w:bCs/>
          <w:sz w:val="26"/>
          <w:szCs w:val="26"/>
        </w:rPr>
        <w:t xml:space="preserve">α. </w:t>
      </w:r>
      <w:r w:rsidR="005275C5" w:rsidRPr="0042514A">
        <w:rPr>
          <w:b/>
          <w:bCs/>
          <w:sz w:val="26"/>
          <w:szCs w:val="26"/>
        </w:rPr>
        <w:t xml:space="preserve">ΑΞΙΟΛΟΓΗΣΗ </w:t>
      </w:r>
      <w:r w:rsidRPr="0042514A">
        <w:rPr>
          <w:b/>
          <w:bCs/>
          <w:sz w:val="26"/>
          <w:szCs w:val="26"/>
        </w:rPr>
        <w:t>ΔΕ για ΟΜΑΔΙΚΗ ΕΡΓΑΣΙΑ</w:t>
      </w:r>
    </w:p>
    <w:tbl>
      <w:tblPr>
        <w:tblStyle w:val="a7"/>
        <w:tblW w:w="10568" w:type="dxa"/>
        <w:tblLayout w:type="fixed"/>
        <w:tblLook w:val="04A0" w:firstRow="1" w:lastRow="0" w:firstColumn="1" w:lastColumn="0" w:noHBand="0" w:noVBand="1"/>
      </w:tblPr>
      <w:tblGrid>
        <w:gridCol w:w="401"/>
        <w:gridCol w:w="133"/>
        <w:gridCol w:w="2773"/>
        <w:gridCol w:w="1518"/>
        <w:gridCol w:w="1379"/>
        <w:gridCol w:w="1517"/>
        <w:gridCol w:w="1747"/>
        <w:gridCol w:w="1100"/>
      </w:tblGrid>
      <w:tr w:rsidR="005275C5" w:rsidTr="00E84173">
        <w:tc>
          <w:tcPr>
            <w:tcW w:w="10568" w:type="dxa"/>
            <w:gridSpan w:val="8"/>
            <w:vAlign w:val="center"/>
          </w:tcPr>
          <w:p w:rsidR="005275C5" w:rsidRPr="002647E8" w:rsidRDefault="005275C5" w:rsidP="00493B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ΡΓΑΤΙΚΟΤΗΤΑ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1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5275C5">
            <w:pPr>
              <w:rPr>
                <w:b/>
                <w:bCs/>
              </w:rPr>
            </w:pPr>
            <w:r>
              <w:rPr>
                <w:b/>
                <w:bCs/>
              </w:rPr>
              <w:t>Πώς συνεργάστηκαν</w:t>
            </w:r>
            <w:r w:rsidRPr="00823048">
              <w:rPr>
                <w:b/>
                <w:bCs/>
              </w:rPr>
              <w:t xml:space="preserve">; </w:t>
            </w:r>
          </w:p>
        </w:tc>
        <w:tc>
          <w:tcPr>
            <w:tcW w:w="1518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ΛΙΓΟ:</w:t>
            </w:r>
            <w:r w:rsidRPr="002647E8">
              <w:rPr>
                <w:bCs/>
                <w:sz w:val="18"/>
                <w:szCs w:val="18"/>
              </w:rPr>
              <w:t xml:space="preserve">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2647E8">
              <w:rPr>
                <w:bCs/>
                <w:sz w:val="18"/>
                <w:szCs w:val="18"/>
              </w:rPr>
              <w:t>εν καταφέρα</w:t>
            </w:r>
            <w:r>
              <w:rPr>
                <w:bCs/>
                <w:sz w:val="18"/>
                <w:szCs w:val="18"/>
              </w:rPr>
              <w:t>ν</w:t>
            </w:r>
            <w:r w:rsidRPr="002647E8">
              <w:rPr>
                <w:bCs/>
                <w:sz w:val="18"/>
                <w:szCs w:val="18"/>
              </w:rPr>
              <w:t>ε να συζητήσου</w:t>
            </w:r>
            <w:r>
              <w:rPr>
                <w:bCs/>
                <w:sz w:val="18"/>
                <w:szCs w:val="18"/>
              </w:rPr>
              <w:t>ν</w:t>
            </w:r>
            <w:r w:rsidRPr="002647E8">
              <w:rPr>
                <w:bCs/>
                <w:sz w:val="18"/>
                <w:szCs w:val="18"/>
              </w:rPr>
              <w:t xml:space="preserve"> τις απόψεις </w:t>
            </w:r>
            <w:r>
              <w:rPr>
                <w:bCs/>
                <w:sz w:val="18"/>
                <w:szCs w:val="18"/>
              </w:rPr>
              <w:t>του</w:t>
            </w:r>
            <w:r w:rsidRPr="002647E8">
              <w:rPr>
                <w:bCs/>
                <w:sz w:val="18"/>
                <w:szCs w:val="18"/>
              </w:rPr>
              <w:t>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επίσης </w:t>
            </w:r>
            <w:r w:rsidRPr="002647E8">
              <w:rPr>
                <w:bCs/>
                <w:sz w:val="18"/>
                <w:szCs w:val="18"/>
              </w:rPr>
              <w:t>κατ</w:t>
            </w:r>
            <w:r>
              <w:rPr>
                <w:bCs/>
                <w:sz w:val="18"/>
                <w:szCs w:val="18"/>
              </w:rPr>
              <w:t>έγραψαν</w:t>
            </w:r>
            <w:r w:rsidRPr="002647E8">
              <w:rPr>
                <w:bCs/>
                <w:sz w:val="18"/>
                <w:szCs w:val="18"/>
              </w:rPr>
              <w:t xml:space="preserve"> μία άποψη κατά πλειοψηφία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ΜΕΤΡΙΑ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8E6A48">
              <w:rPr>
                <w:bCs/>
                <w:sz w:val="18"/>
                <w:szCs w:val="18"/>
              </w:rPr>
              <w:t>Δ</w:t>
            </w:r>
            <w:r>
              <w:rPr>
                <w:bCs/>
                <w:sz w:val="18"/>
                <w:szCs w:val="18"/>
              </w:rPr>
              <w:t>εν κατά</w:t>
            </w:r>
            <w:r w:rsidRPr="002647E8">
              <w:rPr>
                <w:bCs/>
                <w:sz w:val="18"/>
                <w:szCs w:val="18"/>
              </w:rPr>
              <w:t>φ</w:t>
            </w:r>
            <w:r>
              <w:rPr>
                <w:bCs/>
                <w:sz w:val="18"/>
                <w:szCs w:val="18"/>
              </w:rPr>
              <w:t>εραν</w:t>
            </w:r>
            <w:r w:rsidRPr="002647E8">
              <w:rPr>
                <w:bCs/>
                <w:sz w:val="18"/>
                <w:szCs w:val="18"/>
              </w:rPr>
              <w:t xml:space="preserve"> να συνθέσου</w:t>
            </w:r>
            <w:r>
              <w:rPr>
                <w:bCs/>
                <w:sz w:val="18"/>
                <w:szCs w:val="18"/>
              </w:rPr>
              <w:t>ν απόψεις, αν και συζ</w:t>
            </w:r>
            <w:r w:rsidRPr="002647E8">
              <w:rPr>
                <w:bCs/>
                <w:sz w:val="18"/>
                <w:szCs w:val="18"/>
              </w:rPr>
              <w:t>ή</w:t>
            </w:r>
            <w:r>
              <w:rPr>
                <w:bCs/>
                <w:sz w:val="18"/>
                <w:szCs w:val="18"/>
              </w:rPr>
              <w:t>τησαν</w:t>
            </w:r>
            <w:r w:rsidRPr="002647E8">
              <w:rPr>
                <w:bCs/>
                <w:sz w:val="18"/>
                <w:szCs w:val="18"/>
              </w:rPr>
              <w:t xml:space="preserve"> γι αυτέ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47E8"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47E8">
              <w:rPr>
                <w:bCs/>
                <w:sz w:val="18"/>
                <w:szCs w:val="18"/>
              </w:rPr>
              <w:t>συμφ</w:t>
            </w:r>
            <w:r>
              <w:rPr>
                <w:bCs/>
                <w:sz w:val="18"/>
                <w:szCs w:val="18"/>
              </w:rPr>
              <w:t>ώνησαν να εκθέσουν όλες τις απόψ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Σ</w:t>
            </w:r>
            <w:r>
              <w:rPr>
                <w:bCs/>
                <w:sz w:val="18"/>
                <w:szCs w:val="18"/>
              </w:rPr>
              <w:t xml:space="preserve">υζητήθηκαν οι απόψεις όλων, με καλά επιχειρήματα, αλλά δεν </w:t>
            </w:r>
            <w:r w:rsidR="00331D52">
              <w:rPr>
                <w:bCs/>
                <w:sz w:val="18"/>
                <w:szCs w:val="18"/>
              </w:rPr>
              <w:t xml:space="preserve">συμφώνησαν </w:t>
            </w:r>
            <w:r>
              <w:rPr>
                <w:bCs/>
                <w:sz w:val="18"/>
                <w:szCs w:val="18"/>
              </w:rPr>
              <w:t>σε μία,</w:t>
            </w:r>
            <w:r w:rsidR="00331D52">
              <w:rPr>
                <w:bCs/>
                <w:sz w:val="18"/>
                <w:szCs w:val="18"/>
              </w:rPr>
              <w:t xml:space="preserve"> οπότε κατέγραψαν την </w:t>
            </w:r>
            <w:proofErr w:type="spellStart"/>
            <w:r w:rsidR="00331D52">
              <w:rPr>
                <w:bCs/>
                <w:sz w:val="18"/>
                <w:szCs w:val="18"/>
              </w:rPr>
              <w:t>πλειοψηφεί</w:t>
            </w:r>
            <w:r>
              <w:rPr>
                <w:bCs/>
                <w:sz w:val="18"/>
                <w:szCs w:val="18"/>
              </w:rPr>
              <w:t>σα</w:t>
            </w:r>
            <w:proofErr w:type="spellEnd"/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6904FE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Σ</w:t>
            </w:r>
            <w:r>
              <w:rPr>
                <w:bCs/>
                <w:sz w:val="18"/>
                <w:szCs w:val="18"/>
              </w:rPr>
              <w:t>υζήτησαν όλες τις απόψεις και συνέθεσαν μερικές από αυτές ή όλες, ώστε να εκ</w:t>
            </w:r>
            <w:r w:rsidR="00433654">
              <w:rPr>
                <w:bCs/>
                <w:sz w:val="18"/>
                <w:szCs w:val="18"/>
              </w:rPr>
              <w:t>φέρουν</w:t>
            </w:r>
            <w:r>
              <w:rPr>
                <w:bCs/>
                <w:sz w:val="18"/>
                <w:szCs w:val="18"/>
              </w:rPr>
              <w:t xml:space="preserve"> κοινή άποψ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2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946FC1">
            <w:pPr>
              <w:rPr>
                <w:b/>
                <w:bCs/>
              </w:rPr>
            </w:pPr>
            <w:r w:rsidRPr="00147B2D">
              <w:rPr>
                <w:b/>
                <w:bCs/>
              </w:rPr>
              <w:t xml:space="preserve">Ποιοι </w:t>
            </w:r>
            <w:r w:rsidR="00946FC1" w:rsidRPr="00147B2D">
              <w:rPr>
                <w:b/>
                <w:bCs/>
              </w:rPr>
              <w:t>συνεισέφεραν</w:t>
            </w:r>
            <w:r w:rsidRPr="00147B2D">
              <w:rPr>
                <w:b/>
                <w:bCs/>
              </w:rPr>
              <w:t>;</w:t>
            </w:r>
          </w:p>
        </w:tc>
        <w:tc>
          <w:tcPr>
            <w:tcW w:w="1518" w:type="dxa"/>
          </w:tcPr>
          <w:p w:rsidR="005275C5" w:rsidRPr="00147B2D" w:rsidRDefault="005275C5" w:rsidP="00147B2D">
            <w:pPr>
              <w:rPr>
                <w:bCs/>
                <w:sz w:val="18"/>
                <w:szCs w:val="18"/>
              </w:rPr>
            </w:pPr>
            <w:r w:rsidRPr="00147B2D">
              <w:rPr>
                <w:b/>
                <w:bCs/>
                <w:sz w:val="18"/>
                <w:szCs w:val="18"/>
              </w:rPr>
              <w:t xml:space="preserve">ΕΝΑΣ: </w:t>
            </w:r>
            <w:r w:rsidR="00147B2D" w:rsidRPr="00147B2D">
              <w:rPr>
                <w:bCs/>
                <w:sz w:val="18"/>
                <w:szCs w:val="18"/>
              </w:rPr>
              <w:t>Ο</w:t>
            </w:r>
            <w:r w:rsidR="001A0D7A" w:rsidRPr="00147B2D">
              <w:rPr>
                <w:bCs/>
                <w:sz w:val="18"/>
                <w:szCs w:val="18"/>
              </w:rPr>
              <w:t>ι πιο πολλοί δεν έφεραν υλικό, ούτε εξέφρασαν άποψη. Ε</w:t>
            </w:r>
            <w:r w:rsidR="001A0D7A" w:rsidRPr="00147B2D">
              <w:rPr>
                <w:b/>
                <w:bCs/>
                <w:sz w:val="18"/>
                <w:szCs w:val="18"/>
                <w:u w:val="single"/>
              </w:rPr>
              <w:t>πίσης</w:t>
            </w:r>
            <w:r w:rsidR="001A0D7A" w:rsidRPr="00147B2D">
              <w:rPr>
                <w:bCs/>
                <w:sz w:val="18"/>
                <w:szCs w:val="18"/>
              </w:rPr>
              <w:t xml:space="preserve"> δεν εργάστηκαν όλοι με ζήλο και </w:t>
            </w:r>
            <w:r w:rsidR="003D131B" w:rsidRPr="00147B2D">
              <w:rPr>
                <w:bCs/>
                <w:sz w:val="18"/>
                <w:szCs w:val="18"/>
              </w:rPr>
              <w:t>οι υπόλοιποι</w:t>
            </w:r>
            <w:r w:rsidR="005A05E6" w:rsidRPr="00147B2D">
              <w:rPr>
                <w:bCs/>
                <w:sz w:val="18"/>
                <w:szCs w:val="18"/>
              </w:rPr>
              <w:t xml:space="preserve"> </w:t>
            </w:r>
            <w:r w:rsidR="001A0D7A" w:rsidRPr="00147B2D">
              <w:rPr>
                <w:bCs/>
                <w:sz w:val="18"/>
                <w:szCs w:val="18"/>
              </w:rPr>
              <w:t>κάλυψαν τα κενά</w:t>
            </w:r>
            <w:r w:rsidR="00147B2D" w:rsidRPr="00147B2D">
              <w:rPr>
                <w:bCs/>
                <w:sz w:val="18"/>
                <w:szCs w:val="18"/>
              </w:rPr>
              <w:t xml:space="preserve"> που δημιουργήθηκα</w:t>
            </w:r>
            <w:r w:rsidR="001A0D7A" w:rsidRPr="00147B2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1A0D7A" w:rsidRPr="00147B2D" w:rsidRDefault="005275C5">
            <w:pPr>
              <w:rPr>
                <w:bCs/>
                <w:sz w:val="18"/>
                <w:szCs w:val="18"/>
              </w:rPr>
            </w:pPr>
            <w:r w:rsidRPr="00147B2D">
              <w:rPr>
                <w:b/>
                <w:bCs/>
                <w:sz w:val="18"/>
                <w:szCs w:val="18"/>
              </w:rPr>
              <w:t xml:space="preserve">ΛΙΓΟΙ: </w:t>
            </w:r>
            <w:r w:rsidR="008E6A48" w:rsidRPr="00147B2D">
              <w:rPr>
                <w:bCs/>
                <w:sz w:val="18"/>
                <w:szCs w:val="18"/>
              </w:rPr>
              <w:t>Ο</w:t>
            </w:r>
            <w:r w:rsidRPr="00147B2D">
              <w:rPr>
                <w:bCs/>
                <w:sz w:val="18"/>
                <w:szCs w:val="18"/>
              </w:rPr>
              <w:t xml:space="preserve">ι απόψεις που συζητήθηκαν εκφράστηκαν μόνον από </w:t>
            </w:r>
            <w:r w:rsidR="001A0D7A" w:rsidRPr="00147B2D">
              <w:rPr>
                <w:bCs/>
                <w:sz w:val="18"/>
                <w:szCs w:val="18"/>
              </w:rPr>
              <w:t>ορισμένους</w:t>
            </w:r>
            <w:r w:rsidRPr="00147B2D">
              <w:rPr>
                <w:bCs/>
                <w:sz w:val="18"/>
                <w:szCs w:val="18"/>
              </w:rPr>
              <w:t>, οι οποίοι και αποφάσισαν τελικά τι θα καταγραφεί</w:t>
            </w:r>
            <w:r w:rsidR="008E6A48" w:rsidRPr="00147B2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134C43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ΟΧΙ ΟΛΟΙ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>άποιοι εξέφρασαν τις απόψεις τους, αλλά τελικά έγινε διάλογος γι</w:t>
            </w:r>
            <w:r w:rsidR="00127A4F">
              <w:rPr>
                <w:bCs/>
                <w:sz w:val="18"/>
                <w:szCs w:val="18"/>
              </w:rPr>
              <w:t>α</w:t>
            </w:r>
            <w:r>
              <w:rPr>
                <w:bCs/>
                <w:sz w:val="18"/>
                <w:szCs w:val="18"/>
              </w:rPr>
              <w:t xml:space="preserve"> αυτές και συναποφ</w:t>
            </w:r>
            <w:r w:rsidR="00433654">
              <w:rPr>
                <w:bCs/>
                <w:sz w:val="18"/>
                <w:szCs w:val="18"/>
              </w:rPr>
              <w:t>άσισαν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όλοι εξέφρασαν άποψη, αλλά τελικά υπερίσχυσε η καλύτερα τεκμηριωμέν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134C43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ΟΛΟΙ: </w:t>
            </w:r>
            <w:r w:rsidR="008E6A48">
              <w:rPr>
                <w:bCs/>
                <w:sz w:val="18"/>
                <w:szCs w:val="18"/>
              </w:rPr>
              <w:t>Ό</w:t>
            </w:r>
            <w:r>
              <w:rPr>
                <w:bCs/>
                <w:sz w:val="18"/>
                <w:szCs w:val="18"/>
              </w:rPr>
              <w:t xml:space="preserve">λοι είχαν να πουν κάτι για </w:t>
            </w:r>
            <w:proofErr w:type="spellStart"/>
            <w:r>
              <w:rPr>
                <w:bCs/>
                <w:sz w:val="18"/>
                <w:szCs w:val="18"/>
              </w:rPr>
              <w:t>ό,τι</w:t>
            </w:r>
            <w:proofErr w:type="spellEnd"/>
            <w:r>
              <w:rPr>
                <w:bCs/>
                <w:sz w:val="18"/>
                <w:szCs w:val="18"/>
              </w:rPr>
              <w:t xml:space="preserve"> ανέλαβαν, οπότε χρειάστηκε να συνθέσου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 xml:space="preserve"> σε μια εργασία πολλές απόψ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493B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ΠΕΙΑ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3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433654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</w:t>
            </w:r>
            <w:r w:rsidR="00433654">
              <w:rPr>
                <w:b/>
                <w:bCs/>
              </w:rPr>
              <w:t>νέβαλαν</w:t>
            </w:r>
            <w:r w:rsidRPr="00823048">
              <w:rPr>
                <w:b/>
                <w:bCs/>
              </w:rPr>
              <w:t xml:space="preserve"> όλοι στον εμπλουτισμό της ομαδικής εργασίας;</w:t>
            </w:r>
          </w:p>
        </w:tc>
        <w:tc>
          <w:tcPr>
            <w:tcW w:w="1518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 xml:space="preserve">ανένας δεν έφερε υλικό επιπλέον όσων </w:t>
            </w:r>
            <w:r w:rsidR="00433654">
              <w:rPr>
                <w:bCs/>
                <w:sz w:val="18"/>
                <w:szCs w:val="18"/>
              </w:rPr>
              <w:t>τους δόθηκε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επεξεργ</w:t>
            </w:r>
            <w:r w:rsidR="00433654">
              <w:rPr>
                <w:bCs/>
                <w:sz w:val="18"/>
                <w:szCs w:val="18"/>
              </w:rPr>
              <w:t>άστηκαν</w:t>
            </w:r>
            <w:r>
              <w:rPr>
                <w:bCs/>
                <w:sz w:val="18"/>
                <w:szCs w:val="18"/>
              </w:rPr>
              <w:t xml:space="preserve"> όλοι το υλικό που </w:t>
            </w:r>
            <w:r w:rsidR="00433654">
              <w:rPr>
                <w:bCs/>
                <w:sz w:val="18"/>
                <w:szCs w:val="18"/>
              </w:rPr>
              <w:t>του</w:t>
            </w:r>
            <w:r>
              <w:rPr>
                <w:bCs/>
                <w:sz w:val="18"/>
                <w:szCs w:val="18"/>
              </w:rPr>
              <w:t>ς δόθηκε εξ’ αρχ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 xml:space="preserve">άποιοι έφεραν νέο υλικό και κάποιοι όχι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εν έφεραν όλοι νέο υλικό, αλλά δο</w:t>
            </w:r>
            <w:r w:rsidR="00433654">
              <w:rPr>
                <w:bCs/>
                <w:sz w:val="18"/>
                <w:szCs w:val="18"/>
              </w:rPr>
              <w:t>ύλεψαν</w:t>
            </w:r>
            <w:r>
              <w:rPr>
                <w:bCs/>
                <w:sz w:val="18"/>
                <w:szCs w:val="18"/>
              </w:rPr>
              <w:t xml:space="preserve"> όλοι μαζί για να είναι πλήρης η εργασία </w:t>
            </w:r>
            <w:r w:rsidR="00433654">
              <w:rPr>
                <w:bCs/>
                <w:sz w:val="18"/>
                <w:szCs w:val="18"/>
              </w:rPr>
              <w:t>του</w:t>
            </w:r>
            <w:r>
              <w:rPr>
                <w:bCs/>
                <w:sz w:val="18"/>
                <w:szCs w:val="18"/>
              </w:rPr>
              <w:t>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Ό</w:t>
            </w:r>
            <w:r w:rsidR="007173FD">
              <w:rPr>
                <w:bCs/>
                <w:sz w:val="18"/>
                <w:szCs w:val="18"/>
              </w:rPr>
              <w:t>λοι έφεραν υλικό επιπλέον όσου</w:t>
            </w:r>
            <w:r>
              <w:rPr>
                <w:bCs/>
                <w:sz w:val="18"/>
                <w:szCs w:val="18"/>
              </w:rPr>
              <w:t xml:space="preserve"> είχα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 xml:space="preserve"> λάβει, αλλά δεν αξιολογήθηκε όλο το υλικό ως σημαντικό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μο</w:t>
            </w:r>
            <w:r w:rsidR="00433654">
              <w:rPr>
                <w:bCs/>
                <w:sz w:val="18"/>
                <w:szCs w:val="18"/>
              </w:rPr>
              <w:t>ίρασαν</w:t>
            </w:r>
            <w:r w:rsidR="002D40FC">
              <w:rPr>
                <w:bCs/>
                <w:sz w:val="18"/>
                <w:szCs w:val="18"/>
              </w:rPr>
              <w:t xml:space="preserve"> το προς μελέτη υλικό </w:t>
            </w:r>
            <w:r>
              <w:rPr>
                <w:bCs/>
                <w:sz w:val="18"/>
                <w:szCs w:val="18"/>
              </w:rPr>
              <w:t xml:space="preserve">αλλά κάποια στοιχεία δεν </w:t>
            </w:r>
            <w:r w:rsidR="00433654">
              <w:rPr>
                <w:bCs/>
                <w:sz w:val="18"/>
                <w:szCs w:val="18"/>
              </w:rPr>
              <w:t>αξιολογήθηκαν θετικ</w:t>
            </w:r>
            <w:r>
              <w:rPr>
                <w:bCs/>
                <w:sz w:val="18"/>
                <w:szCs w:val="18"/>
              </w:rPr>
              <w:t>ά και διερευνήσα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>ε ξανά την πιθανή βιβλιογραφί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AE6876" w:rsidRDefault="005275C5" w:rsidP="00433654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Ό</w:t>
            </w:r>
            <w:r>
              <w:rPr>
                <w:bCs/>
                <w:sz w:val="18"/>
                <w:szCs w:val="18"/>
              </w:rPr>
              <w:t>λοι έφεραν νέο υλικό</w:t>
            </w:r>
            <w:r w:rsidR="00987964">
              <w:rPr>
                <w:bCs/>
                <w:sz w:val="18"/>
                <w:szCs w:val="18"/>
              </w:rPr>
              <w:t xml:space="preserve">, για </w:t>
            </w:r>
            <w:proofErr w:type="spellStart"/>
            <w:r w:rsidR="00987964">
              <w:rPr>
                <w:bCs/>
                <w:sz w:val="18"/>
                <w:szCs w:val="18"/>
              </w:rPr>
              <w:t>ό,τι</w:t>
            </w:r>
            <w:proofErr w:type="spellEnd"/>
            <w:r w:rsidR="00987964">
              <w:rPr>
                <w:bCs/>
                <w:sz w:val="18"/>
                <w:szCs w:val="18"/>
              </w:rPr>
              <w:t xml:space="preserve"> είχαν αναλάβει και το</w:t>
            </w:r>
            <w:r>
              <w:rPr>
                <w:bCs/>
                <w:sz w:val="18"/>
                <w:szCs w:val="18"/>
              </w:rPr>
              <w:t xml:space="preserve"> συν</w:t>
            </w:r>
            <w:r w:rsidR="00433654">
              <w:rPr>
                <w:bCs/>
                <w:sz w:val="18"/>
                <w:szCs w:val="18"/>
              </w:rPr>
              <w:t>έθεσαν</w:t>
            </w:r>
            <w:r>
              <w:rPr>
                <w:bCs/>
                <w:sz w:val="18"/>
                <w:szCs w:val="18"/>
              </w:rPr>
              <w:t xml:space="preserve"> στο τελικό παραδοτέ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4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433654" w:rsidP="004336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Συνέπεια ως προς </w:t>
            </w:r>
            <w:r w:rsidR="005275C5" w:rsidRPr="00823048">
              <w:rPr>
                <w:b/>
                <w:bCs/>
              </w:rPr>
              <w:t xml:space="preserve">τις υποχρεώσεις </w:t>
            </w:r>
            <w:r>
              <w:rPr>
                <w:b/>
                <w:bCs/>
              </w:rPr>
              <w:t>τους σ</w:t>
            </w:r>
            <w:r w:rsidR="00946FC1">
              <w:rPr>
                <w:b/>
                <w:bCs/>
              </w:rPr>
              <w:t xml:space="preserve">τη </w:t>
            </w:r>
            <w:r w:rsidR="00946FC1">
              <w:rPr>
                <w:b/>
                <w:bCs/>
              </w:rPr>
              <w:lastRenderedPageBreak/>
              <w:t>συνεισφορά υλικών</w:t>
            </w:r>
            <w:r w:rsidR="005275C5" w:rsidRPr="00823048">
              <w:rPr>
                <w:b/>
                <w:bCs/>
              </w:rPr>
              <w:t xml:space="preserve">; </w:t>
            </w:r>
          </w:p>
        </w:tc>
        <w:tc>
          <w:tcPr>
            <w:tcW w:w="1518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ΛΙΓΟ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 xml:space="preserve">ανένας δεν έφερε ή ελάχιστοι έφεραν τα υλικά που </w:t>
            </w:r>
            <w:r w:rsidRPr="003E0CD2">
              <w:rPr>
                <w:bCs/>
                <w:sz w:val="18"/>
                <w:szCs w:val="18"/>
              </w:rPr>
              <w:lastRenderedPageBreak/>
              <w:t>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 xml:space="preserve">άποιοι έφεραν τα υλικά που </w:t>
            </w:r>
            <w:r w:rsidRPr="003E0CD2">
              <w:rPr>
                <w:bCs/>
                <w:sz w:val="18"/>
                <w:szCs w:val="18"/>
              </w:rPr>
              <w:lastRenderedPageBreak/>
              <w:t>συμφωνήθηκαν αλλά όχι όλοι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ΚΑΛΑ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>άποιοι δεν έφεραν</w:t>
            </w:r>
            <w:r w:rsidR="00CF1805">
              <w:rPr>
                <w:bCs/>
                <w:sz w:val="18"/>
                <w:szCs w:val="18"/>
              </w:rPr>
              <w:t xml:space="preserve"> υλικά </w:t>
            </w:r>
            <w:r w:rsidRPr="003E0CD2">
              <w:rPr>
                <w:bCs/>
                <w:sz w:val="18"/>
                <w:szCs w:val="18"/>
              </w:rPr>
              <w:t xml:space="preserve"> αλλά καλύφθηκαν από </w:t>
            </w:r>
            <w:r w:rsidRPr="003E0CD2">
              <w:rPr>
                <w:bCs/>
                <w:sz w:val="18"/>
                <w:szCs w:val="18"/>
              </w:rPr>
              <w:lastRenderedPageBreak/>
              <w:t>κάποιους άλλους που έφερ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Ό</w:t>
            </w:r>
            <w:r w:rsidRPr="003E0CD2">
              <w:rPr>
                <w:bCs/>
                <w:sz w:val="18"/>
                <w:szCs w:val="18"/>
              </w:rPr>
              <w:t xml:space="preserve">λοι έφεραν τα υλικά που </w:t>
            </w:r>
            <w:r w:rsidRPr="003E0CD2">
              <w:rPr>
                <w:bCs/>
                <w:sz w:val="18"/>
                <w:szCs w:val="18"/>
              </w:rPr>
              <w:lastRenderedPageBreak/>
              <w:t>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ΑΛΛΟ: (τι:)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493B4B">
            <w:pPr>
              <w:rPr>
                <w:b/>
                <w:bCs/>
                <w:sz w:val="24"/>
                <w:szCs w:val="24"/>
              </w:rPr>
            </w:pPr>
            <w:r w:rsidRPr="00823048">
              <w:rPr>
                <w:b/>
                <w:bCs/>
                <w:sz w:val="24"/>
                <w:szCs w:val="24"/>
              </w:rPr>
              <w:lastRenderedPageBreak/>
              <w:t xml:space="preserve">ΔΟΜΗ 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5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518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Όλα τα απαιτούμενα στοιχεία υπάρχουν </w:t>
            </w:r>
            <w:r w:rsidRPr="003E0CD2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3E0CD2">
              <w:rPr>
                <w:bCs/>
                <w:sz w:val="18"/>
                <w:szCs w:val="18"/>
              </w:rPr>
              <w:t xml:space="preserve"> ένα απαιτούμενο στοιχείο λείπει αλλά έχουν τεθεί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493B4B">
            <w:pPr>
              <w:rPr>
                <w:b/>
                <w:bCs/>
                <w:sz w:val="24"/>
                <w:szCs w:val="24"/>
              </w:rPr>
            </w:pPr>
            <w:r w:rsidRPr="00823048">
              <w:rPr>
                <w:b/>
                <w:bCs/>
                <w:sz w:val="24"/>
                <w:szCs w:val="24"/>
              </w:rPr>
              <w:t>ΠΕΡΙΕΧΟΜΕΝΟ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6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8E0FB3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Ερευνητικό ερώτημα/</w:t>
            </w:r>
            <w:r w:rsidR="008A40CA">
              <w:rPr>
                <w:b/>
                <w:bCs/>
              </w:rPr>
              <w:t>σ</w:t>
            </w:r>
            <w:r w:rsidR="008E0FB3">
              <w:rPr>
                <w:b/>
                <w:bCs/>
              </w:rPr>
              <w:t>κοπός</w:t>
            </w:r>
            <w:r w:rsidRPr="00823048">
              <w:rPr>
                <w:b/>
                <w:bCs/>
              </w:rPr>
              <w:t xml:space="preserve">/σύνδεσή του με το πλαίσιο </w:t>
            </w:r>
          </w:p>
        </w:tc>
        <w:tc>
          <w:tcPr>
            <w:tcW w:w="1518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</w:t>
            </w:r>
            <w:r w:rsidR="008E6A48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</w:t>
            </w:r>
            <w:r w:rsidR="005661BE">
              <w:rPr>
                <w:bCs/>
                <w:sz w:val="18"/>
                <w:szCs w:val="18"/>
              </w:rPr>
              <w:t>αγνωρίζεται και δηλώνεται σαφώς</w:t>
            </w:r>
            <w:r w:rsidRPr="003E0CD2">
              <w:rPr>
                <w:bCs/>
                <w:sz w:val="18"/>
                <w:szCs w:val="18"/>
              </w:rPr>
              <w:t xml:space="preserve"> η σύνδεσή του με το πλαίσι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7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1518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αναφέρονται βιβλιογραφικές αναφορές σχετικές με το ερευνητικό ερώτημα</w:t>
            </w:r>
            <w:r w:rsidR="008E6A48">
              <w:rPr>
                <w:bCs/>
                <w:sz w:val="18"/>
                <w:szCs w:val="18"/>
              </w:rPr>
              <w:t>, απλά αυτό περιγράφεται.</w:t>
            </w:r>
          </w:p>
        </w:tc>
        <w:tc>
          <w:tcPr>
            <w:tcW w:w="1379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 xml:space="preserve">Αναφέρονται λίγες αλλά όχι επαρκείς βιβλιογραφικές αναφορές σχετικές με το </w:t>
            </w:r>
            <w:r w:rsidR="00184DCC">
              <w:rPr>
                <w:bCs/>
                <w:sz w:val="18"/>
                <w:szCs w:val="18"/>
              </w:rPr>
              <w:t xml:space="preserve">ερευνητικό </w:t>
            </w:r>
            <w:r w:rsidRPr="003E0CD2">
              <w:rPr>
                <w:bCs/>
                <w:sz w:val="18"/>
                <w:szCs w:val="18"/>
              </w:rPr>
              <w:t>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Αναφέρονται οι περισσότερες </w:t>
            </w:r>
            <w:r w:rsidR="00184DCC">
              <w:rPr>
                <w:bCs/>
                <w:sz w:val="18"/>
                <w:szCs w:val="18"/>
              </w:rPr>
              <w:t>βιβλιογραφικές αναφορές που σχετίζονται</w:t>
            </w:r>
            <w:r w:rsidRPr="003E0CD2">
              <w:rPr>
                <w:bCs/>
                <w:sz w:val="18"/>
                <w:szCs w:val="18"/>
              </w:rPr>
              <w:t xml:space="preserve"> με το ερευνητικό 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8. 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1518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ι διαδικασίες δεν καταχωρίζουν με ακρίβεια τα βήματ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αλλά δεν είναι σε λογική σειρά ή είναι δύσκολο να τις ακολουθήσει κανεί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9. 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περάσματα</w:t>
            </w:r>
          </w:p>
        </w:tc>
        <w:tc>
          <w:tcPr>
            <w:tcW w:w="1518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γράφτηκαν συμπεράσματα αλλά μια σύντομη ανακεφαλαίωσ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lastRenderedPageBreak/>
              <w:t>χωρίς να αναφέρονται ρητά στην απάντηση του ερευνητικού ερωτήματο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E6A4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772EAD" w:rsidRDefault="005275C5" w:rsidP="00740119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ΚΑΛ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22050">
              <w:rPr>
                <w:bCs/>
                <w:sz w:val="18"/>
                <w:szCs w:val="18"/>
              </w:rPr>
              <w:t xml:space="preserve"> Τ</w:t>
            </w:r>
            <w:r w:rsidR="00EE42DB">
              <w:rPr>
                <w:bCs/>
                <w:sz w:val="18"/>
                <w:szCs w:val="18"/>
              </w:rPr>
              <w:t xml:space="preserve">α </w:t>
            </w:r>
            <w:r w:rsidRPr="003E0CD2">
              <w:rPr>
                <w:bCs/>
                <w:sz w:val="18"/>
                <w:szCs w:val="18"/>
              </w:rPr>
              <w:t xml:space="preserve">συμπεράσματα περιγράφουν σε </w:t>
            </w:r>
            <w:r w:rsidRPr="003E0CD2">
              <w:rPr>
                <w:bCs/>
                <w:sz w:val="18"/>
                <w:szCs w:val="18"/>
              </w:rPr>
              <w:lastRenderedPageBreak/>
              <w:t>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9052E4" w:rsidRDefault="005275C5" w:rsidP="00493B4B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ΠΟΛΥ ΚΑΛΑ:</w:t>
            </w:r>
            <w:r w:rsidRPr="009052E4">
              <w:rPr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Τα συμπεράσματα </w:t>
            </w:r>
            <w:r>
              <w:rPr>
                <w:bCs/>
                <w:sz w:val="18"/>
                <w:szCs w:val="18"/>
              </w:rPr>
              <w:lastRenderedPageBreak/>
              <w:t>περιγράφουν τις πληροφορίες που αποκτήθηκαν και τις επεκτείνουν ως προς την εφαρμογή τους πέραν του ειδικού αντικειμένου/ερωτήμα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ΑΛΛΟ: (τι;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E84173" w:rsidRDefault="00E84173" w:rsidP="00493B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0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>
              <w:rPr>
                <w:b/>
                <w:bCs/>
              </w:rPr>
              <w:t>Γενική εικόνα της παραδοτέας αναφοράς</w:t>
            </w:r>
          </w:p>
        </w:tc>
        <w:tc>
          <w:tcPr>
            <w:tcW w:w="7261" w:type="dxa"/>
            <w:gridSpan w:val="5"/>
          </w:tcPr>
          <w:p w:rsidR="005275C5" w:rsidRPr="0073670E" w:rsidRDefault="005275C5" w:rsidP="00493B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Ορθή επιλογή </w:t>
            </w:r>
            <w:proofErr w:type="spellStart"/>
            <w:r>
              <w:rPr>
                <w:bCs/>
                <w:sz w:val="18"/>
                <w:szCs w:val="18"/>
              </w:rPr>
              <w:t>κειμενικών</w:t>
            </w:r>
            <w:proofErr w:type="spellEnd"/>
            <w:r>
              <w:rPr>
                <w:bCs/>
                <w:sz w:val="18"/>
                <w:szCs w:val="18"/>
              </w:rPr>
              <w:t xml:space="preserve"> μορφών, παράγραφοι, επιμέρους τίτλοι, ορθή χρήση όρων, εννοιών και συμβόλων.</w:t>
            </w:r>
          </w:p>
        </w:tc>
      </w:tr>
    </w:tbl>
    <w:p w:rsidR="005275C5" w:rsidRDefault="005275C5" w:rsidP="0042514A">
      <w:pPr>
        <w:pBdr>
          <w:bottom w:val="double" w:sz="4" w:space="1" w:color="365F91" w:themeColor="accent1" w:themeShade="BF"/>
        </w:pBdr>
        <w:shd w:val="clear" w:color="auto" w:fill="C6D9F1" w:themeFill="text2" w:themeFillTint="33"/>
        <w:spacing w:before="240" w:after="0" w:line="240" w:lineRule="auto"/>
        <w:rPr>
          <w:b/>
          <w:bCs/>
        </w:rPr>
      </w:pPr>
    </w:p>
    <w:p w:rsidR="005275C5" w:rsidRDefault="005275C5" w:rsidP="005275C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5275C5" w:rsidRPr="00E81738" w:rsidRDefault="00E81738" w:rsidP="00E81738">
      <w:p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β</w:t>
      </w:r>
      <w:r w:rsidRPr="00E81738">
        <w:rPr>
          <w:b/>
          <w:bCs/>
          <w:sz w:val="26"/>
          <w:szCs w:val="26"/>
        </w:rPr>
        <w:t xml:space="preserve">. </w:t>
      </w:r>
      <w:r w:rsidR="005275C5" w:rsidRPr="00E81738">
        <w:rPr>
          <w:b/>
          <w:bCs/>
          <w:sz w:val="26"/>
          <w:szCs w:val="26"/>
        </w:rPr>
        <w:t xml:space="preserve">ΑΞΙΟΛΟΓΗΣΗ </w:t>
      </w:r>
      <w:r w:rsidRPr="00E81738">
        <w:rPr>
          <w:b/>
          <w:bCs/>
          <w:sz w:val="26"/>
          <w:szCs w:val="26"/>
        </w:rPr>
        <w:t xml:space="preserve">ΔΕ για </w:t>
      </w:r>
      <w:r w:rsidR="00433654" w:rsidRPr="00E81738">
        <w:rPr>
          <w:b/>
          <w:bCs/>
          <w:sz w:val="26"/>
          <w:szCs w:val="26"/>
        </w:rPr>
        <w:t>ΑΤΟΜΙΚΗ ΕΡΓΑΣΙΑ</w:t>
      </w:r>
    </w:p>
    <w:tbl>
      <w:tblPr>
        <w:tblStyle w:val="a7"/>
        <w:tblW w:w="10568" w:type="dxa"/>
        <w:tblLayout w:type="fixed"/>
        <w:tblLook w:val="04A0" w:firstRow="1" w:lastRow="0" w:firstColumn="1" w:lastColumn="0" w:noHBand="0" w:noVBand="1"/>
      </w:tblPr>
      <w:tblGrid>
        <w:gridCol w:w="401"/>
        <w:gridCol w:w="2906"/>
        <w:gridCol w:w="1479"/>
        <w:gridCol w:w="39"/>
        <w:gridCol w:w="1379"/>
        <w:gridCol w:w="1517"/>
        <w:gridCol w:w="1747"/>
        <w:gridCol w:w="1100"/>
      </w:tblGrid>
      <w:tr w:rsidR="005275C5" w:rsidTr="008E6A48">
        <w:tc>
          <w:tcPr>
            <w:tcW w:w="10568" w:type="dxa"/>
            <w:gridSpan w:val="8"/>
            <w:vAlign w:val="center"/>
          </w:tcPr>
          <w:p w:rsidR="005275C5" w:rsidRPr="009C380E" w:rsidRDefault="005275C5" w:rsidP="00493B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ΠΕΙΑ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1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βολή στον εμπλουτισμό της εργασίας;</w:t>
            </w:r>
          </w:p>
        </w:tc>
        <w:tc>
          <w:tcPr>
            <w:tcW w:w="1479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Δ</w:t>
            </w:r>
            <w:r>
              <w:rPr>
                <w:bCs/>
                <w:sz w:val="18"/>
                <w:szCs w:val="18"/>
              </w:rPr>
              <w:t xml:space="preserve">εν έφερε υλικό επιπλέον όσων έδωσε ο/η διδάσκων/ουσα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επεξεργάστηκε τυπικά το υλικό που δόθηκε εξ’ αρχ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Έ</w:t>
            </w:r>
            <w:r>
              <w:rPr>
                <w:bCs/>
                <w:sz w:val="18"/>
                <w:szCs w:val="18"/>
              </w:rPr>
              <w:t xml:space="preserve">φερε νέο υλικό που τελικά δεν επεξεργάστηκε, αλλά δούλεψε τυπικά με το υλικό που χορηγήθηκε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εν έφερε νέο υλικό, αλλά δούλεψε εποικοδομητικά για να είναι πλήρης η εργασί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AE6876" w:rsidRDefault="005275C5" w:rsidP="00493B4B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="0022248C">
              <w:rPr>
                <w:bCs/>
                <w:sz w:val="18"/>
                <w:szCs w:val="18"/>
              </w:rPr>
              <w:t>φερε υλικό επιπλέον όσου</w:t>
            </w:r>
            <w:r>
              <w:rPr>
                <w:bCs/>
                <w:sz w:val="18"/>
                <w:szCs w:val="18"/>
              </w:rPr>
              <w:t xml:space="preserve"> είχε λάβει, αλλά δεν αξιολογήθηκε όλο το υλικό ως σημαντικό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ιερεύνησε νέο υλικό, αλλά κάποια στοιχεία δεν αξιολογήθηκαν καλά και διερεύνησε ξανά την πιθανή βιβλιογραφία την 2</w:t>
            </w:r>
            <w:r w:rsidRPr="001467FD">
              <w:rPr>
                <w:bCs/>
                <w:sz w:val="18"/>
                <w:szCs w:val="18"/>
                <w:vertAlign w:val="superscript"/>
              </w:rPr>
              <w:t>η</w:t>
            </w:r>
            <w:r>
              <w:rPr>
                <w:bCs/>
                <w:sz w:val="18"/>
                <w:szCs w:val="18"/>
              </w:rPr>
              <w:t xml:space="preserve"> ημέρ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AE6876" w:rsidRDefault="005275C5" w:rsidP="00493B4B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Έ</w:t>
            </w:r>
            <w:r>
              <w:rPr>
                <w:bCs/>
                <w:sz w:val="18"/>
                <w:szCs w:val="18"/>
              </w:rPr>
              <w:t>φερε νέο υλικό και το συνέθεσε στο τελικό παραδοτέ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2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νέπεια στις υποχρεώσεις ως προς τη συνεισφορά υλικών ; </w:t>
            </w:r>
          </w:p>
        </w:tc>
        <w:tc>
          <w:tcPr>
            <w:tcW w:w="1479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3E0CD2">
              <w:rPr>
                <w:bCs/>
                <w:sz w:val="18"/>
                <w:szCs w:val="18"/>
              </w:rPr>
              <w:t>εν έφερε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Pr="003E0CD2">
              <w:rPr>
                <w:bCs/>
                <w:sz w:val="18"/>
                <w:szCs w:val="18"/>
              </w:rPr>
              <w:t>φερ</w:t>
            </w:r>
            <w:r>
              <w:rPr>
                <w:bCs/>
                <w:sz w:val="18"/>
                <w:szCs w:val="18"/>
              </w:rPr>
              <w:t>ε</w:t>
            </w:r>
            <w:r w:rsidRPr="003E0CD2">
              <w:rPr>
                <w:bCs/>
                <w:sz w:val="18"/>
                <w:szCs w:val="18"/>
              </w:rPr>
              <w:t xml:space="preserve"> τα υλικά που συμφωνήθηκαν αλλά όχι όλ</w:t>
            </w:r>
            <w:r w:rsidR="00A72080">
              <w:rPr>
                <w:bCs/>
                <w:sz w:val="18"/>
                <w:szCs w:val="18"/>
              </w:rPr>
              <w:t>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3E0CD2">
              <w:rPr>
                <w:bCs/>
                <w:sz w:val="18"/>
                <w:szCs w:val="18"/>
              </w:rPr>
              <w:t>εν έφερ</w:t>
            </w:r>
            <w:r>
              <w:rPr>
                <w:bCs/>
                <w:sz w:val="18"/>
                <w:szCs w:val="18"/>
              </w:rPr>
              <w:t>ε όλα τα υλικά,</w:t>
            </w:r>
            <w:r w:rsidRPr="003E0CD2">
              <w:rPr>
                <w:bCs/>
                <w:sz w:val="18"/>
                <w:szCs w:val="18"/>
              </w:rPr>
              <w:t xml:space="preserve"> αλλά </w:t>
            </w:r>
            <w:r>
              <w:rPr>
                <w:bCs/>
                <w:sz w:val="18"/>
                <w:szCs w:val="18"/>
              </w:rPr>
              <w:t xml:space="preserve">φρόντισε να </w:t>
            </w:r>
            <w:r w:rsidRPr="003E0CD2">
              <w:rPr>
                <w:bCs/>
                <w:sz w:val="18"/>
                <w:szCs w:val="18"/>
              </w:rPr>
              <w:t>καλύ</w:t>
            </w:r>
            <w:r>
              <w:rPr>
                <w:bCs/>
                <w:sz w:val="18"/>
                <w:szCs w:val="18"/>
              </w:rPr>
              <w:t>ψει το έλλειμμα δημιουργικά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Pr="003E0CD2">
              <w:rPr>
                <w:bCs/>
                <w:sz w:val="18"/>
                <w:szCs w:val="18"/>
              </w:rPr>
              <w:t>φερ</w:t>
            </w:r>
            <w:r>
              <w:rPr>
                <w:bCs/>
                <w:sz w:val="18"/>
                <w:szCs w:val="18"/>
              </w:rPr>
              <w:t>ε όλα</w:t>
            </w:r>
            <w:r w:rsidRPr="003E0CD2">
              <w:rPr>
                <w:bCs/>
                <w:sz w:val="18"/>
                <w:szCs w:val="18"/>
              </w:rPr>
              <w:t xml:space="preserve">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A72080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</w:t>
            </w:r>
            <w:r w:rsidR="005275C5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275C5" w:rsidTr="008E6A48">
        <w:tc>
          <w:tcPr>
            <w:tcW w:w="10568" w:type="dxa"/>
            <w:gridSpan w:val="8"/>
            <w:vAlign w:val="center"/>
          </w:tcPr>
          <w:p w:rsidR="005275C5" w:rsidRPr="0016633B" w:rsidRDefault="005275C5" w:rsidP="00493B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ΔΟΜΗ 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3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518" w:type="dxa"/>
            <w:gridSpan w:val="2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Όλα τα απαιτούμενα στοιχεία υπάρχουν </w:t>
            </w:r>
            <w:r w:rsidRPr="003E0CD2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3E0CD2">
              <w:rPr>
                <w:bCs/>
                <w:sz w:val="18"/>
                <w:szCs w:val="18"/>
              </w:rPr>
              <w:t xml:space="preserve"> ένα απαιτούμενο στοιχείο λείπει αλλά έχουν τεθεί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E6A48">
        <w:tc>
          <w:tcPr>
            <w:tcW w:w="10568" w:type="dxa"/>
            <w:gridSpan w:val="8"/>
            <w:vAlign w:val="center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ΠΕΡΙΕΧΟΜΕΝΟ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4.</w:t>
            </w:r>
          </w:p>
        </w:tc>
        <w:tc>
          <w:tcPr>
            <w:tcW w:w="2906" w:type="dxa"/>
            <w:vAlign w:val="center"/>
          </w:tcPr>
          <w:p w:rsidR="005275C5" w:rsidRPr="00823048" w:rsidRDefault="006145A8" w:rsidP="00493B4B">
            <w:pPr>
              <w:rPr>
                <w:b/>
                <w:bCs/>
              </w:rPr>
            </w:pPr>
            <w:r>
              <w:rPr>
                <w:b/>
                <w:bCs/>
              </w:rPr>
              <w:t>Ερευνητικό ερώτημα/σ</w:t>
            </w:r>
            <w:r w:rsidR="005275C5" w:rsidRPr="00823048">
              <w:rPr>
                <w:b/>
                <w:bCs/>
              </w:rPr>
              <w:t xml:space="preserve">κοπός/σύνδεσή του με το πλαίσιο </w:t>
            </w:r>
          </w:p>
        </w:tc>
        <w:tc>
          <w:tcPr>
            <w:tcW w:w="1518" w:type="dxa"/>
            <w:gridSpan w:val="2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και δηλώνεται σαφώς, η σύνδεσή του με το πλαίσιο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lastRenderedPageBreak/>
              <w:t>5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1518" w:type="dxa"/>
            <w:gridSpan w:val="2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αναφέρονται βιβλιογραφικές αναφορές σχετικές με το ερευνητικό ερώτημα</w:t>
            </w:r>
            <w:r>
              <w:rPr>
                <w:bCs/>
                <w:sz w:val="18"/>
                <w:szCs w:val="18"/>
              </w:rPr>
              <w:t>, απλά αυτό περιγράφεται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Αναφέρονται λίγες αλλά όχι επαρκείς βιβλιογραφικές αναφορές σχετικές με το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Αναφέρονται οι περισσότερες </w:t>
            </w:r>
            <w:r w:rsidR="006145A8">
              <w:rPr>
                <w:bCs/>
                <w:sz w:val="18"/>
                <w:szCs w:val="18"/>
              </w:rPr>
              <w:t>βιβλιογραφικές αναφορές που σχετίζονται</w:t>
            </w:r>
            <w:r w:rsidRPr="003E0CD2">
              <w:rPr>
                <w:bCs/>
                <w:sz w:val="18"/>
                <w:szCs w:val="18"/>
              </w:rPr>
              <w:t xml:space="preserve"> με το ερευνητικό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6. 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1518" w:type="dxa"/>
            <w:gridSpan w:val="2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ι διαδικασίες δεν καταχωρίζουν με ακρίβεια τα βήματ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αλλά δεν είναι σε λογική σειρά ή είναι δύσκολο να τις ακολουθήσει κανεί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7. 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περάσματα</w:t>
            </w:r>
          </w:p>
        </w:tc>
        <w:tc>
          <w:tcPr>
            <w:tcW w:w="1518" w:type="dxa"/>
            <w:gridSpan w:val="2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γράφτηκαν συμπεράσματα αλλά μια σύντομη ανακεφαλαίωση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772EAD" w:rsidRDefault="005275C5" w:rsidP="00493B4B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9052E4" w:rsidRDefault="005275C5" w:rsidP="00493B4B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ΟΛΥ ΚΑΛΑ:</w:t>
            </w:r>
            <w:r w:rsidRPr="009052E4">
              <w:rPr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Τα συμπεράσματα περιγράφουν τις πληροφορίες που αποκτήθηκαν και τις επεκτείνουν ως προς την εφαρμογή τους πέραν του ειδικού αντικειμένου/ερωτήμα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493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E84173" w:rsidRDefault="005275C5" w:rsidP="00493B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  <w:r w:rsidR="00E84173">
              <w:rPr>
                <w:b/>
                <w:bCs/>
                <w:lang w:val="en-US"/>
              </w:rPr>
              <w:t>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493B4B">
            <w:pPr>
              <w:rPr>
                <w:b/>
                <w:bCs/>
              </w:rPr>
            </w:pPr>
            <w:r>
              <w:rPr>
                <w:b/>
                <w:bCs/>
              </w:rPr>
              <w:t>Γενική εικόνα της παραδοτέας αναφοράς</w:t>
            </w:r>
          </w:p>
        </w:tc>
        <w:tc>
          <w:tcPr>
            <w:tcW w:w="7261" w:type="dxa"/>
            <w:gridSpan w:val="6"/>
          </w:tcPr>
          <w:p w:rsidR="005275C5" w:rsidRPr="0073670E" w:rsidRDefault="005275C5" w:rsidP="00493B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Ορθή επιλογή </w:t>
            </w:r>
            <w:proofErr w:type="spellStart"/>
            <w:r>
              <w:rPr>
                <w:bCs/>
                <w:sz w:val="18"/>
                <w:szCs w:val="18"/>
              </w:rPr>
              <w:t>κειμενικών</w:t>
            </w:r>
            <w:proofErr w:type="spellEnd"/>
            <w:r>
              <w:rPr>
                <w:bCs/>
                <w:sz w:val="18"/>
                <w:szCs w:val="18"/>
              </w:rPr>
              <w:t xml:space="preserve"> μορφών, παράγραφοι, επιμέρους τίτλοι, ορθή χρήση όρων, εννοιών και συμβόλων.</w:t>
            </w:r>
          </w:p>
        </w:tc>
      </w:tr>
    </w:tbl>
    <w:p w:rsidR="005275C5" w:rsidRDefault="005275C5" w:rsidP="005275C5">
      <w:pPr>
        <w:spacing w:after="0"/>
        <w:rPr>
          <w:b/>
          <w:bCs/>
        </w:rPr>
      </w:pPr>
    </w:p>
    <w:p w:rsidR="005275C5" w:rsidRPr="00CC5956" w:rsidRDefault="005275C5" w:rsidP="001E083B">
      <w:pPr>
        <w:rPr>
          <w:b/>
          <w:bCs/>
        </w:rPr>
      </w:pPr>
    </w:p>
    <w:sectPr w:rsidR="005275C5" w:rsidRPr="00CC5956" w:rsidSect="00CC5956">
      <w:headerReference w:type="default" r:id="rId10"/>
      <w:footerReference w:type="default" r:id="rId11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0B" w:rsidRDefault="0087760B" w:rsidP="00062F57">
      <w:pPr>
        <w:spacing w:after="0" w:line="240" w:lineRule="auto"/>
      </w:pPr>
      <w:r>
        <w:separator/>
      </w:r>
    </w:p>
  </w:endnote>
  <w:endnote w:type="continuationSeparator" w:id="0">
    <w:p w:rsidR="0087760B" w:rsidRDefault="0087760B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4B" w:rsidRDefault="0087760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74A7">
      <w:rPr>
        <w:noProof/>
      </w:rPr>
      <w:t>2</w:t>
    </w:r>
    <w:r>
      <w:rPr>
        <w:noProof/>
      </w:rPr>
      <w:fldChar w:fldCharType="end"/>
    </w:r>
  </w:p>
  <w:p w:rsidR="00493B4B" w:rsidRDefault="00493B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0B" w:rsidRDefault="0087760B" w:rsidP="00062F57">
      <w:pPr>
        <w:spacing w:after="0" w:line="240" w:lineRule="auto"/>
      </w:pPr>
      <w:r>
        <w:separator/>
      </w:r>
    </w:p>
  </w:footnote>
  <w:footnote w:type="continuationSeparator" w:id="0">
    <w:p w:rsidR="0087760B" w:rsidRDefault="0087760B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4B" w:rsidRDefault="00493B4B" w:rsidP="00702B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A37CB"/>
    <w:multiLevelType w:val="hybridMultilevel"/>
    <w:tmpl w:val="6B3EA5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5F19DF"/>
    <w:multiLevelType w:val="hybridMultilevel"/>
    <w:tmpl w:val="70E8ED6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80032"/>
    <w:multiLevelType w:val="hybridMultilevel"/>
    <w:tmpl w:val="66206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65E5F"/>
    <w:multiLevelType w:val="hybridMultilevel"/>
    <w:tmpl w:val="31F8827C"/>
    <w:lvl w:ilvl="0" w:tplc="CB087E06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540B9"/>
    <w:multiLevelType w:val="hybridMultilevel"/>
    <w:tmpl w:val="98660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73B5A"/>
    <w:multiLevelType w:val="hybridMultilevel"/>
    <w:tmpl w:val="04F80C82"/>
    <w:lvl w:ilvl="0" w:tplc="394EB0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B126E"/>
    <w:multiLevelType w:val="hybridMultilevel"/>
    <w:tmpl w:val="418C2D8E"/>
    <w:lvl w:ilvl="0" w:tplc="B42C91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31">
    <w:nsid w:val="792E36E0"/>
    <w:multiLevelType w:val="hybridMultilevel"/>
    <w:tmpl w:val="F74A6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0"/>
  </w:num>
  <w:num w:numId="5">
    <w:abstractNumId w:val="11"/>
  </w:num>
  <w:num w:numId="6">
    <w:abstractNumId w:val="26"/>
  </w:num>
  <w:num w:numId="7">
    <w:abstractNumId w:val="27"/>
  </w:num>
  <w:num w:numId="8">
    <w:abstractNumId w:val="8"/>
  </w:num>
  <w:num w:numId="9">
    <w:abstractNumId w:val="22"/>
  </w:num>
  <w:num w:numId="10">
    <w:abstractNumId w:val="0"/>
  </w:num>
  <w:num w:numId="11">
    <w:abstractNumId w:val="16"/>
  </w:num>
  <w:num w:numId="12">
    <w:abstractNumId w:val="32"/>
  </w:num>
  <w:num w:numId="13">
    <w:abstractNumId w:val="13"/>
  </w:num>
  <w:num w:numId="14">
    <w:abstractNumId w:val="33"/>
  </w:num>
  <w:num w:numId="15">
    <w:abstractNumId w:val="21"/>
  </w:num>
  <w:num w:numId="16">
    <w:abstractNumId w:val="12"/>
  </w:num>
  <w:num w:numId="17">
    <w:abstractNumId w:val="4"/>
  </w:num>
  <w:num w:numId="18">
    <w:abstractNumId w:val="30"/>
  </w:num>
  <w:num w:numId="19">
    <w:abstractNumId w:val="10"/>
  </w:num>
  <w:num w:numId="20">
    <w:abstractNumId w:val="18"/>
  </w:num>
  <w:num w:numId="21">
    <w:abstractNumId w:val="3"/>
  </w:num>
  <w:num w:numId="22">
    <w:abstractNumId w:val="17"/>
  </w:num>
  <w:num w:numId="23">
    <w:abstractNumId w:val="29"/>
  </w:num>
  <w:num w:numId="24">
    <w:abstractNumId w:val="9"/>
  </w:num>
  <w:num w:numId="25">
    <w:abstractNumId w:val="24"/>
  </w:num>
  <w:num w:numId="26">
    <w:abstractNumId w:val="15"/>
  </w:num>
  <w:num w:numId="27">
    <w:abstractNumId w:val="31"/>
  </w:num>
  <w:num w:numId="28">
    <w:abstractNumId w:val="25"/>
  </w:num>
  <w:num w:numId="29">
    <w:abstractNumId w:val="5"/>
  </w:num>
  <w:num w:numId="30">
    <w:abstractNumId w:val="28"/>
  </w:num>
  <w:num w:numId="31">
    <w:abstractNumId w:val="14"/>
  </w:num>
  <w:num w:numId="32">
    <w:abstractNumId w:val="23"/>
  </w:num>
  <w:num w:numId="33">
    <w:abstractNumId w:val="19"/>
  </w:num>
  <w:num w:numId="3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CE9"/>
    <w:rsid w:val="00000C42"/>
    <w:rsid w:val="0000519A"/>
    <w:rsid w:val="0000694F"/>
    <w:rsid w:val="00006F37"/>
    <w:rsid w:val="00007701"/>
    <w:rsid w:val="00013AAD"/>
    <w:rsid w:val="000146C5"/>
    <w:rsid w:val="00015E54"/>
    <w:rsid w:val="000248EC"/>
    <w:rsid w:val="00030BBF"/>
    <w:rsid w:val="000326D7"/>
    <w:rsid w:val="000407EC"/>
    <w:rsid w:val="00040C2A"/>
    <w:rsid w:val="00046AB7"/>
    <w:rsid w:val="000500D7"/>
    <w:rsid w:val="00052AD5"/>
    <w:rsid w:val="0005427E"/>
    <w:rsid w:val="00056123"/>
    <w:rsid w:val="00062AEC"/>
    <w:rsid w:val="00062F57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3C98"/>
    <w:rsid w:val="00084471"/>
    <w:rsid w:val="00087641"/>
    <w:rsid w:val="000879FE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3C77"/>
    <w:rsid w:val="000E5AC7"/>
    <w:rsid w:val="000F0348"/>
    <w:rsid w:val="000F7B97"/>
    <w:rsid w:val="00101363"/>
    <w:rsid w:val="001034BC"/>
    <w:rsid w:val="00114A86"/>
    <w:rsid w:val="00115FF7"/>
    <w:rsid w:val="00116B23"/>
    <w:rsid w:val="00122AB8"/>
    <w:rsid w:val="00127A4F"/>
    <w:rsid w:val="00131421"/>
    <w:rsid w:val="001323C2"/>
    <w:rsid w:val="0013509F"/>
    <w:rsid w:val="00135565"/>
    <w:rsid w:val="001418D5"/>
    <w:rsid w:val="00146925"/>
    <w:rsid w:val="00147AFD"/>
    <w:rsid w:val="00147B2D"/>
    <w:rsid w:val="00150E08"/>
    <w:rsid w:val="00151F7C"/>
    <w:rsid w:val="001537D8"/>
    <w:rsid w:val="00153FED"/>
    <w:rsid w:val="0015778D"/>
    <w:rsid w:val="00160CC3"/>
    <w:rsid w:val="00162493"/>
    <w:rsid w:val="0016673A"/>
    <w:rsid w:val="00173117"/>
    <w:rsid w:val="00174525"/>
    <w:rsid w:val="00174CF1"/>
    <w:rsid w:val="00177597"/>
    <w:rsid w:val="00184DCC"/>
    <w:rsid w:val="00185C87"/>
    <w:rsid w:val="00192385"/>
    <w:rsid w:val="001937E1"/>
    <w:rsid w:val="00193B34"/>
    <w:rsid w:val="001965EC"/>
    <w:rsid w:val="0019784A"/>
    <w:rsid w:val="001A0D7A"/>
    <w:rsid w:val="001A4882"/>
    <w:rsid w:val="001A6687"/>
    <w:rsid w:val="001B3122"/>
    <w:rsid w:val="001B6FF2"/>
    <w:rsid w:val="001C6063"/>
    <w:rsid w:val="001D1A7B"/>
    <w:rsid w:val="001D44BD"/>
    <w:rsid w:val="001D4605"/>
    <w:rsid w:val="001D73F7"/>
    <w:rsid w:val="001D7ED0"/>
    <w:rsid w:val="001E083B"/>
    <w:rsid w:val="001E79D3"/>
    <w:rsid w:val="001F5075"/>
    <w:rsid w:val="00200761"/>
    <w:rsid w:val="00216F3E"/>
    <w:rsid w:val="00220631"/>
    <w:rsid w:val="0022248C"/>
    <w:rsid w:val="00226AD6"/>
    <w:rsid w:val="00230348"/>
    <w:rsid w:val="0023242F"/>
    <w:rsid w:val="002334F9"/>
    <w:rsid w:val="00234474"/>
    <w:rsid w:val="00235706"/>
    <w:rsid w:val="002423A2"/>
    <w:rsid w:val="00246B6A"/>
    <w:rsid w:val="0024786B"/>
    <w:rsid w:val="002517ED"/>
    <w:rsid w:val="00253654"/>
    <w:rsid w:val="002543FC"/>
    <w:rsid w:val="00257987"/>
    <w:rsid w:val="00261D80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6E1D"/>
    <w:rsid w:val="0029786F"/>
    <w:rsid w:val="002A0B58"/>
    <w:rsid w:val="002A1DF3"/>
    <w:rsid w:val="002A33E7"/>
    <w:rsid w:val="002A4034"/>
    <w:rsid w:val="002A4660"/>
    <w:rsid w:val="002B12FF"/>
    <w:rsid w:val="002B1634"/>
    <w:rsid w:val="002B46F6"/>
    <w:rsid w:val="002B67C8"/>
    <w:rsid w:val="002C1933"/>
    <w:rsid w:val="002C5287"/>
    <w:rsid w:val="002C7368"/>
    <w:rsid w:val="002D0065"/>
    <w:rsid w:val="002D0E90"/>
    <w:rsid w:val="002D34FD"/>
    <w:rsid w:val="002D361D"/>
    <w:rsid w:val="002D40FC"/>
    <w:rsid w:val="002D79F6"/>
    <w:rsid w:val="002E3ACD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450C"/>
    <w:rsid w:val="00321AA6"/>
    <w:rsid w:val="00321DCE"/>
    <w:rsid w:val="00331D52"/>
    <w:rsid w:val="003323F1"/>
    <w:rsid w:val="003332A2"/>
    <w:rsid w:val="00333470"/>
    <w:rsid w:val="0035446C"/>
    <w:rsid w:val="003551E4"/>
    <w:rsid w:val="00364C91"/>
    <w:rsid w:val="0037015F"/>
    <w:rsid w:val="00373552"/>
    <w:rsid w:val="00376199"/>
    <w:rsid w:val="003823AE"/>
    <w:rsid w:val="00390438"/>
    <w:rsid w:val="00392CE4"/>
    <w:rsid w:val="0039424B"/>
    <w:rsid w:val="00396286"/>
    <w:rsid w:val="003A136A"/>
    <w:rsid w:val="003A4004"/>
    <w:rsid w:val="003A60CD"/>
    <w:rsid w:val="003B3584"/>
    <w:rsid w:val="003B3D8B"/>
    <w:rsid w:val="003D131B"/>
    <w:rsid w:val="003D322C"/>
    <w:rsid w:val="003D3C2E"/>
    <w:rsid w:val="003D5549"/>
    <w:rsid w:val="003D6177"/>
    <w:rsid w:val="003D6F85"/>
    <w:rsid w:val="003E0F52"/>
    <w:rsid w:val="003E14B6"/>
    <w:rsid w:val="003E4FEF"/>
    <w:rsid w:val="003F001D"/>
    <w:rsid w:val="003F5DDE"/>
    <w:rsid w:val="00403A5D"/>
    <w:rsid w:val="004044AB"/>
    <w:rsid w:val="00417727"/>
    <w:rsid w:val="00417984"/>
    <w:rsid w:val="00417AB1"/>
    <w:rsid w:val="00422B1D"/>
    <w:rsid w:val="00422D53"/>
    <w:rsid w:val="004242FE"/>
    <w:rsid w:val="0042514A"/>
    <w:rsid w:val="0043031E"/>
    <w:rsid w:val="00430F8B"/>
    <w:rsid w:val="00431DE8"/>
    <w:rsid w:val="004329F0"/>
    <w:rsid w:val="00433654"/>
    <w:rsid w:val="00433C59"/>
    <w:rsid w:val="00434387"/>
    <w:rsid w:val="004349AC"/>
    <w:rsid w:val="00441167"/>
    <w:rsid w:val="00441402"/>
    <w:rsid w:val="00442D6D"/>
    <w:rsid w:val="00446B14"/>
    <w:rsid w:val="0044777C"/>
    <w:rsid w:val="004514D1"/>
    <w:rsid w:val="00453613"/>
    <w:rsid w:val="00453BF9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7803"/>
    <w:rsid w:val="00482636"/>
    <w:rsid w:val="00486BA1"/>
    <w:rsid w:val="004874A7"/>
    <w:rsid w:val="00487DBD"/>
    <w:rsid w:val="00490ED3"/>
    <w:rsid w:val="00493B4B"/>
    <w:rsid w:val="00493F84"/>
    <w:rsid w:val="004A720D"/>
    <w:rsid w:val="004A7D66"/>
    <w:rsid w:val="004B3325"/>
    <w:rsid w:val="004B6CEC"/>
    <w:rsid w:val="004B792D"/>
    <w:rsid w:val="004B7FF3"/>
    <w:rsid w:val="004C1673"/>
    <w:rsid w:val="004C2755"/>
    <w:rsid w:val="004C374F"/>
    <w:rsid w:val="004C38AF"/>
    <w:rsid w:val="004D05FF"/>
    <w:rsid w:val="004D14D7"/>
    <w:rsid w:val="004D1A02"/>
    <w:rsid w:val="004E0FEC"/>
    <w:rsid w:val="004E2311"/>
    <w:rsid w:val="004E61FD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0A82"/>
    <w:rsid w:val="00511B52"/>
    <w:rsid w:val="00521355"/>
    <w:rsid w:val="005216CD"/>
    <w:rsid w:val="00525832"/>
    <w:rsid w:val="005275C5"/>
    <w:rsid w:val="005315FD"/>
    <w:rsid w:val="00547366"/>
    <w:rsid w:val="00550F00"/>
    <w:rsid w:val="00551B48"/>
    <w:rsid w:val="00551B6E"/>
    <w:rsid w:val="00553965"/>
    <w:rsid w:val="00554473"/>
    <w:rsid w:val="005661BE"/>
    <w:rsid w:val="0056661E"/>
    <w:rsid w:val="005672C5"/>
    <w:rsid w:val="005724FD"/>
    <w:rsid w:val="00572BC0"/>
    <w:rsid w:val="0057417F"/>
    <w:rsid w:val="00575407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A05E6"/>
    <w:rsid w:val="005A06CC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6ADC"/>
    <w:rsid w:val="005F0385"/>
    <w:rsid w:val="005F0C44"/>
    <w:rsid w:val="00603074"/>
    <w:rsid w:val="0060399A"/>
    <w:rsid w:val="00613C18"/>
    <w:rsid w:val="00613CA9"/>
    <w:rsid w:val="006145A8"/>
    <w:rsid w:val="00614CE5"/>
    <w:rsid w:val="0061587D"/>
    <w:rsid w:val="00616B90"/>
    <w:rsid w:val="00624CFB"/>
    <w:rsid w:val="00631294"/>
    <w:rsid w:val="006373E7"/>
    <w:rsid w:val="006449ED"/>
    <w:rsid w:val="006507B1"/>
    <w:rsid w:val="00651930"/>
    <w:rsid w:val="00652F4A"/>
    <w:rsid w:val="00660EDB"/>
    <w:rsid w:val="00661D9E"/>
    <w:rsid w:val="006641AA"/>
    <w:rsid w:val="00664F3A"/>
    <w:rsid w:val="00670130"/>
    <w:rsid w:val="00681793"/>
    <w:rsid w:val="00682EFD"/>
    <w:rsid w:val="006842F4"/>
    <w:rsid w:val="006853AC"/>
    <w:rsid w:val="00686E04"/>
    <w:rsid w:val="0068716C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F5B"/>
    <w:rsid w:val="006B01AA"/>
    <w:rsid w:val="006B2B46"/>
    <w:rsid w:val="006B5538"/>
    <w:rsid w:val="006C3876"/>
    <w:rsid w:val="006D5BFE"/>
    <w:rsid w:val="006D6E19"/>
    <w:rsid w:val="006E1795"/>
    <w:rsid w:val="006E37F5"/>
    <w:rsid w:val="006E4EC0"/>
    <w:rsid w:val="006F34B9"/>
    <w:rsid w:val="006F6AAD"/>
    <w:rsid w:val="006F726D"/>
    <w:rsid w:val="00702B18"/>
    <w:rsid w:val="00702C04"/>
    <w:rsid w:val="00706FAA"/>
    <w:rsid w:val="00712143"/>
    <w:rsid w:val="00715233"/>
    <w:rsid w:val="00715245"/>
    <w:rsid w:val="007173FD"/>
    <w:rsid w:val="00720019"/>
    <w:rsid w:val="00721329"/>
    <w:rsid w:val="00722805"/>
    <w:rsid w:val="007326FE"/>
    <w:rsid w:val="00732D1B"/>
    <w:rsid w:val="00734230"/>
    <w:rsid w:val="00737E07"/>
    <w:rsid w:val="00737F91"/>
    <w:rsid w:val="00740119"/>
    <w:rsid w:val="00740145"/>
    <w:rsid w:val="00741234"/>
    <w:rsid w:val="00743749"/>
    <w:rsid w:val="00746CB3"/>
    <w:rsid w:val="007524C2"/>
    <w:rsid w:val="007557D1"/>
    <w:rsid w:val="0076087B"/>
    <w:rsid w:val="00761D98"/>
    <w:rsid w:val="0076660D"/>
    <w:rsid w:val="00766A0C"/>
    <w:rsid w:val="007834EA"/>
    <w:rsid w:val="007836C5"/>
    <w:rsid w:val="00784117"/>
    <w:rsid w:val="0078726A"/>
    <w:rsid w:val="00792241"/>
    <w:rsid w:val="00792B04"/>
    <w:rsid w:val="00794D6B"/>
    <w:rsid w:val="00797AFB"/>
    <w:rsid w:val="007A227B"/>
    <w:rsid w:val="007B66EE"/>
    <w:rsid w:val="007B686F"/>
    <w:rsid w:val="007B6904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7FDC"/>
    <w:rsid w:val="0080068E"/>
    <w:rsid w:val="00802975"/>
    <w:rsid w:val="00807CA6"/>
    <w:rsid w:val="0081102C"/>
    <w:rsid w:val="0081391E"/>
    <w:rsid w:val="008218FE"/>
    <w:rsid w:val="0083027E"/>
    <w:rsid w:val="00832CAA"/>
    <w:rsid w:val="00833C96"/>
    <w:rsid w:val="008466A4"/>
    <w:rsid w:val="00846E11"/>
    <w:rsid w:val="0085124C"/>
    <w:rsid w:val="00852C3C"/>
    <w:rsid w:val="00854DEB"/>
    <w:rsid w:val="008558F3"/>
    <w:rsid w:val="008571A0"/>
    <w:rsid w:val="00861762"/>
    <w:rsid w:val="008626F0"/>
    <w:rsid w:val="00862FEE"/>
    <w:rsid w:val="0086389D"/>
    <w:rsid w:val="0086491E"/>
    <w:rsid w:val="008675F9"/>
    <w:rsid w:val="00871FA2"/>
    <w:rsid w:val="0087279A"/>
    <w:rsid w:val="00874FCE"/>
    <w:rsid w:val="008754E7"/>
    <w:rsid w:val="0087698A"/>
    <w:rsid w:val="00876A17"/>
    <w:rsid w:val="0087760B"/>
    <w:rsid w:val="00881154"/>
    <w:rsid w:val="00884A3C"/>
    <w:rsid w:val="00885A7E"/>
    <w:rsid w:val="008876FC"/>
    <w:rsid w:val="00890878"/>
    <w:rsid w:val="00891DD5"/>
    <w:rsid w:val="00894AAE"/>
    <w:rsid w:val="008966FD"/>
    <w:rsid w:val="008969AA"/>
    <w:rsid w:val="008A40CA"/>
    <w:rsid w:val="008A5446"/>
    <w:rsid w:val="008A60CE"/>
    <w:rsid w:val="008A61F8"/>
    <w:rsid w:val="008A7CF3"/>
    <w:rsid w:val="008B2519"/>
    <w:rsid w:val="008B29D9"/>
    <w:rsid w:val="008B3081"/>
    <w:rsid w:val="008B4975"/>
    <w:rsid w:val="008B5029"/>
    <w:rsid w:val="008B71BB"/>
    <w:rsid w:val="008C179A"/>
    <w:rsid w:val="008C290F"/>
    <w:rsid w:val="008C40A4"/>
    <w:rsid w:val="008D481D"/>
    <w:rsid w:val="008E014D"/>
    <w:rsid w:val="008E0FB3"/>
    <w:rsid w:val="008E1149"/>
    <w:rsid w:val="008E2E15"/>
    <w:rsid w:val="008E3DE2"/>
    <w:rsid w:val="008E4123"/>
    <w:rsid w:val="008E6A48"/>
    <w:rsid w:val="008E7620"/>
    <w:rsid w:val="008F10AF"/>
    <w:rsid w:val="008F1F2A"/>
    <w:rsid w:val="008F4061"/>
    <w:rsid w:val="008F7641"/>
    <w:rsid w:val="009046FE"/>
    <w:rsid w:val="009055D2"/>
    <w:rsid w:val="00912146"/>
    <w:rsid w:val="00914281"/>
    <w:rsid w:val="00916CF4"/>
    <w:rsid w:val="0092063A"/>
    <w:rsid w:val="009220FE"/>
    <w:rsid w:val="009229C1"/>
    <w:rsid w:val="00923412"/>
    <w:rsid w:val="00924222"/>
    <w:rsid w:val="00924352"/>
    <w:rsid w:val="00931ABB"/>
    <w:rsid w:val="00932ACC"/>
    <w:rsid w:val="00935A82"/>
    <w:rsid w:val="009360B4"/>
    <w:rsid w:val="00940383"/>
    <w:rsid w:val="00941CD4"/>
    <w:rsid w:val="009449D8"/>
    <w:rsid w:val="00946FC1"/>
    <w:rsid w:val="00955C44"/>
    <w:rsid w:val="0096157A"/>
    <w:rsid w:val="00961D24"/>
    <w:rsid w:val="00967C49"/>
    <w:rsid w:val="009721E9"/>
    <w:rsid w:val="0097309B"/>
    <w:rsid w:val="00974B5D"/>
    <w:rsid w:val="009844C4"/>
    <w:rsid w:val="0098465B"/>
    <w:rsid w:val="00985A04"/>
    <w:rsid w:val="00987964"/>
    <w:rsid w:val="00990720"/>
    <w:rsid w:val="00990741"/>
    <w:rsid w:val="00991EAA"/>
    <w:rsid w:val="009938AC"/>
    <w:rsid w:val="0099503D"/>
    <w:rsid w:val="0099567C"/>
    <w:rsid w:val="00996F84"/>
    <w:rsid w:val="009A5B31"/>
    <w:rsid w:val="009A7259"/>
    <w:rsid w:val="009B50BC"/>
    <w:rsid w:val="009B6CE9"/>
    <w:rsid w:val="009C463A"/>
    <w:rsid w:val="009C5190"/>
    <w:rsid w:val="009C6EC7"/>
    <w:rsid w:val="009D1176"/>
    <w:rsid w:val="009D4508"/>
    <w:rsid w:val="009D5530"/>
    <w:rsid w:val="009D5A18"/>
    <w:rsid w:val="009D6C6E"/>
    <w:rsid w:val="009E0A13"/>
    <w:rsid w:val="009E1C2C"/>
    <w:rsid w:val="009E51C6"/>
    <w:rsid w:val="00A00195"/>
    <w:rsid w:val="00A00318"/>
    <w:rsid w:val="00A00DB3"/>
    <w:rsid w:val="00A01F0A"/>
    <w:rsid w:val="00A02D89"/>
    <w:rsid w:val="00A042FA"/>
    <w:rsid w:val="00A10AF7"/>
    <w:rsid w:val="00A11448"/>
    <w:rsid w:val="00A170A3"/>
    <w:rsid w:val="00A23841"/>
    <w:rsid w:val="00A23BF3"/>
    <w:rsid w:val="00A248BC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0849"/>
    <w:rsid w:val="00A51976"/>
    <w:rsid w:val="00A52BA1"/>
    <w:rsid w:val="00A53E22"/>
    <w:rsid w:val="00A5490D"/>
    <w:rsid w:val="00A54F95"/>
    <w:rsid w:val="00A55F02"/>
    <w:rsid w:val="00A64138"/>
    <w:rsid w:val="00A64BB5"/>
    <w:rsid w:val="00A71441"/>
    <w:rsid w:val="00A7151B"/>
    <w:rsid w:val="00A72080"/>
    <w:rsid w:val="00A74A70"/>
    <w:rsid w:val="00A75C08"/>
    <w:rsid w:val="00A769B1"/>
    <w:rsid w:val="00A83D85"/>
    <w:rsid w:val="00A91B19"/>
    <w:rsid w:val="00A91B36"/>
    <w:rsid w:val="00A93903"/>
    <w:rsid w:val="00AA0847"/>
    <w:rsid w:val="00AA14C5"/>
    <w:rsid w:val="00AB4ECE"/>
    <w:rsid w:val="00AC02D7"/>
    <w:rsid w:val="00AC20B3"/>
    <w:rsid w:val="00AC28A8"/>
    <w:rsid w:val="00AD13BC"/>
    <w:rsid w:val="00AE147B"/>
    <w:rsid w:val="00AE68D8"/>
    <w:rsid w:val="00AF039A"/>
    <w:rsid w:val="00AF1368"/>
    <w:rsid w:val="00B0138F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3D3D"/>
    <w:rsid w:val="00B34224"/>
    <w:rsid w:val="00B35C1E"/>
    <w:rsid w:val="00B4015F"/>
    <w:rsid w:val="00B40EAD"/>
    <w:rsid w:val="00B42BA8"/>
    <w:rsid w:val="00B44B94"/>
    <w:rsid w:val="00B4510F"/>
    <w:rsid w:val="00B47B26"/>
    <w:rsid w:val="00B537A6"/>
    <w:rsid w:val="00B57513"/>
    <w:rsid w:val="00B63CB7"/>
    <w:rsid w:val="00B63E16"/>
    <w:rsid w:val="00B64B89"/>
    <w:rsid w:val="00B65FFA"/>
    <w:rsid w:val="00B67283"/>
    <w:rsid w:val="00B67C32"/>
    <w:rsid w:val="00B72A23"/>
    <w:rsid w:val="00B72E09"/>
    <w:rsid w:val="00B73232"/>
    <w:rsid w:val="00B76A5F"/>
    <w:rsid w:val="00B773F0"/>
    <w:rsid w:val="00B81B59"/>
    <w:rsid w:val="00B837DD"/>
    <w:rsid w:val="00B851D1"/>
    <w:rsid w:val="00B90BCB"/>
    <w:rsid w:val="00B9287D"/>
    <w:rsid w:val="00B97E92"/>
    <w:rsid w:val="00BA416C"/>
    <w:rsid w:val="00BA46A4"/>
    <w:rsid w:val="00BA4903"/>
    <w:rsid w:val="00BA56DB"/>
    <w:rsid w:val="00BA6C59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4548"/>
    <w:rsid w:val="00BF760E"/>
    <w:rsid w:val="00C01D01"/>
    <w:rsid w:val="00C025A9"/>
    <w:rsid w:val="00C02E15"/>
    <w:rsid w:val="00C03726"/>
    <w:rsid w:val="00C03E8A"/>
    <w:rsid w:val="00C103D3"/>
    <w:rsid w:val="00C104A2"/>
    <w:rsid w:val="00C11B0A"/>
    <w:rsid w:val="00C16846"/>
    <w:rsid w:val="00C21E95"/>
    <w:rsid w:val="00C23E5D"/>
    <w:rsid w:val="00C26FC2"/>
    <w:rsid w:val="00C274AE"/>
    <w:rsid w:val="00C27610"/>
    <w:rsid w:val="00C3078A"/>
    <w:rsid w:val="00C37F0F"/>
    <w:rsid w:val="00C441A0"/>
    <w:rsid w:val="00C46C04"/>
    <w:rsid w:val="00C5153D"/>
    <w:rsid w:val="00C63FBA"/>
    <w:rsid w:val="00C679AD"/>
    <w:rsid w:val="00C75696"/>
    <w:rsid w:val="00C76A87"/>
    <w:rsid w:val="00C903BE"/>
    <w:rsid w:val="00C909F0"/>
    <w:rsid w:val="00C937F6"/>
    <w:rsid w:val="00C939FB"/>
    <w:rsid w:val="00C94CE8"/>
    <w:rsid w:val="00C97F92"/>
    <w:rsid w:val="00CA5096"/>
    <w:rsid w:val="00CC5956"/>
    <w:rsid w:val="00CC5CCE"/>
    <w:rsid w:val="00CD7F8D"/>
    <w:rsid w:val="00CE0077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9FE"/>
    <w:rsid w:val="00D10780"/>
    <w:rsid w:val="00D154C5"/>
    <w:rsid w:val="00D17773"/>
    <w:rsid w:val="00D22A24"/>
    <w:rsid w:val="00D24ECB"/>
    <w:rsid w:val="00D30338"/>
    <w:rsid w:val="00D33A87"/>
    <w:rsid w:val="00D3448F"/>
    <w:rsid w:val="00D35224"/>
    <w:rsid w:val="00D422B4"/>
    <w:rsid w:val="00D51A51"/>
    <w:rsid w:val="00D53EFC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4E57"/>
    <w:rsid w:val="00D75F7A"/>
    <w:rsid w:val="00D772EE"/>
    <w:rsid w:val="00D7779C"/>
    <w:rsid w:val="00D81FF7"/>
    <w:rsid w:val="00D90648"/>
    <w:rsid w:val="00D92BF3"/>
    <w:rsid w:val="00DA29A2"/>
    <w:rsid w:val="00DA543B"/>
    <w:rsid w:val="00DA5D15"/>
    <w:rsid w:val="00DA76EE"/>
    <w:rsid w:val="00DA7E0B"/>
    <w:rsid w:val="00DB1094"/>
    <w:rsid w:val="00DB1293"/>
    <w:rsid w:val="00DC7A4C"/>
    <w:rsid w:val="00DD1C2A"/>
    <w:rsid w:val="00DD39BE"/>
    <w:rsid w:val="00DD3E21"/>
    <w:rsid w:val="00DE2657"/>
    <w:rsid w:val="00DE3098"/>
    <w:rsid w:val="00DE3996"/>
    <w:rsid w:val="00DE5582"/>
    <w:rsid w:val="00DE5ABD"/>
    <w:rsid w:val="00DF1520"/>
    <w:rsid w:val="00DF420D"/>
    <w:rsid w:val="00DF75C8"/>
    <w:rsid w:val="00E03ABA"/>
    <w:rsid w:val="00E03FB1"/>
    <w:rsid w:val="00E06584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1CFD"/>
    <w:rsid w:val="00E44D9E"/>
    <w:rsid w:val="00E54749"/>
    <w:rsid w:val="00E56648"/>
    <w:rsid w:val="00E57F2D"/>
    <w:rsid w:val="00E72FC1"/>
    <w:rsid w:val="00E75687"/>
    <w:rsid w:val="00E759FB"/>
    <w:rsid w:val="00E76D9A"/>
    <w:rsid w:val="00E76FF9"/>
    <w:rsid w:val="00E81738"/>
    <w:rsid w:val="00E84173"/>
    <w:rsid w:val="00E85B9F"/>
    <w:rsid w:val="00E93520"/>
    <w:rsid w:val="00EA635A"/>
    <w:rsid w:val="00EB15AB"/>
    <w:rsid w:val="00EB352C"/>
    <w:rsid w:val="00EB7922"/>
    <w:rsid w:val="00EC4056"/>
    <w:rsid w:val="00EC7420"/>
    <w:rsid w:val="00ED268C"/>
    <w:rsid w:val="00ED3286"/>
    <w:rsid w:val="00EE0134"/>
    <w:rsid w:val="00EE0BF7"/>
    <w:rsid w:val="00EE3F8E"/>
    <w:rsid w:val="00EE42DB"/>
    <w:rsid w:val="00EE510A"/>
    <w:rsid w:val="00EF41BE"/>
    <w:rsid w:val="00EF69E9"/>
    <w:rsid w:val="00F03115"/>
    <w:rsid w:val="00F03AF1"/>
    <w:rsid w:val="00F04464"/>
    <w:rsid w:val="00F12445"/>
    <w:rsid w:val="00F168DD"/>
    <w:rsid w:val="00F17B26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7E0F"/>
    <w:rsid w:val="00F72406"/>
    <w:rsid w:val="00F76F71"/>
    <w:rsid w:val="00F84CF3"/>
    <w:rsid w:val="00F870FA"/>
    <w:rsid w:val="00F93827"/>
    <w:rsid w:val="00F93C38"/>
    <w:rsid w:val="00F940AA"/>
    <w:rsid w:val="00F95F8F"/>
    <w:rsid w:val="00F96C80"/>
    <w:rsid w:val="00FA5020"/>
    <w:rsid w:val="00FB6C58"/>
    <w:rsid w:val="00FC7D84"/>
    <w:rsid w:val="00FD04C6"/>
    <w:rsid w:val="00FD0629"/>
    <w:rsid w:val="00FD0D10"/>
    <w:rsid w:val="00FD2A5E"/>
    <w:rsid w:val="00FD5E77"/>
    <w:rsid w:val="00FE0250"/>
    <w:rsid w:val="00FF0E9A"/>
    <w:rsid w:val="00FF1632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Char"/>
    <w:uiPriority w:val="9"/>
    <w:qFormat/>
    <w:locked/>
    <w:rsid w:val="00A508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99"/>
    <w:rsid w:val="0089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basedOn w:val="a0"/>
    <w:uiPriority w:val="99"/>
    <w:semiHidden/>
    <w:unhideWhenUsed/>
    <w:rsid w:val="0074011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40119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4011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40119"/>
    <w:rPr>
      <w:b/>
      <w:bCs/>
      <w:lang w:eastAsia="en-US"/>
    </w:rPr>
  </w:style>
  <w:style w:type="character" w:styleId="HTML">
    <w:name w:val="HTML Cite"/>
    <w:basedOn w:val="a0"/>
    <w:uiPriority w:val="99"/>
    <w:semiHidden/>
    <w:unhideWhenUsed/>
    <w:rsid w:val="009938AC"/>
    <w:rPr>
      <w:i/>
      <w:iCs/>
    </w:rPr>
  </w:style>
  <w:style w:type="character" w:customStyle="1" w:styleId="2Char">
    <w:name w:val="Επικεφαλίδα 2 Char"/>
    <w:basedOn w:val="a0"/>
    <w:link w:val="2"/>
    <w:uiPriority w:val="9"/>
    <w:rsid w:val="00A50849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logs.sch.gr/plinetfk/files/2011/09/24web20toolsforeducationgree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33BAD-462B-4876-9307-14B10025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9</Pages>
  <Words>2334</Words>
  <Characters>12609</Characters>
  <Application>Microsoft Office Word</Application>
  <DocSecurity>0</DocSecurity>
  <Lines>105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user</cp:lastModifiedBy>
  <cp:revision>10</cp:revision>
  <cp:lastPrinted>2016-11-24T11:56:00Z</cp:lastPrinted>
  <dcterms:created xsi:type="dcterms:W3CDTF">2017-09-03T14:49:00Z</dcterms:created>
  <dcterms:modified xsi:type="dcterms:W3CDTF">2017-09-11T19:59:00Z</dcterms:modified>
</cp:coreProperties>
</file>